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FE1DD" w14:textId="7BA6FC50" w:rsidR="002F073F" w:rsidRPr="00A76A53" w:rsidRDefault="00D4062D" w:rsidP="003246D9">
      <w:pPr>
        <w:pStyle w:val="berschrift1ohneNummer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A76AF" wp14:editId="7FB6A308">
                <wp:simplePos x="0" y="0"/>
                <wp:positionH relativeFrom="column">
                  <wp:posOffset>5255260</wp:posOffset>
                </wp:positionH>
                <wp:positionV relativeFrom="paragraph">
                  <wp:posOffset>-653171</wp:posOffset>
                </wp:positionV>
                <wp:extent cx="1109248" cy="679939"/>
                <wp:effectExtent l="0" t="0" r="15240" b="2540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248" cy="679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467E7" w14:textId="6303D85C" w:rsidR="00D4062D" w:rsidRDefault="00D4062D" w:rsidP="00D4062D">
                            <w:pPr>
                              <w:ind w:left="0"/>
                              <w:jc w:val="center"/>
                            </w:pPr>
                            <w:r>
                              <w:t>Vereins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2A76A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413.8pt;margin-top:-51.45pt;width:87.35pt;height:53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" fillcolor="white [3201]" strokeweight=".5pt">
                <v:textbox>
                  <w:txbxContent>
                    <w:p w14:paraId="724467E7" w14:textId="6303D85C" w:rsidR="00D4062D" w:rsidRDefault="00D4062D" w:rsidP="00D4062D">
                      <w:pPr>
                        <w:ind w:left="0"/>
                        <w:jc w:val="center"/>
                      </w:pPr>
                      <w:r>
                        <w:t>Vereinslogo</w:t>
                      </w:r>
                    </w:p>
                  </w:txbxContent>
                </v:textbox>
              </v:shape>
            </w:pict>
          </mc:Fallback>
        </mc:AlternateContent>
      </w:r>
      <w:r w:rsidR="003246D9">
        <w:t>Interventionshilfe bei Eskalationen</w:t>
      </w:r>
    </w:p>
    <w:p w14:paraId="48D44A8E" w14:textId="08624B29" w:rsidR="00915456" w:rsidRDefault="00915456" w:rsidP="00915456">
      <w:pPr>
        <w:rPr>
          <w:lang w:val="de-CH"/>
        </w:rPr>
      </w:pPr>
    </w:p>
    <w:tbl>
      <w:tblPr>
        <w:tblStyle w:val="Tabellenraster"/>
        <w:tblW w:w="9639" w:type="dxa"/>
        <w:tblInd w:w="5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4042"/>
        <w:gridCol w:w="4042"/>
      </w:tblGrid>
      <w:tr w:rsidR="003246D9" w:rsidRPr="00E71857" w14:paraId="5908904A" w14:textId="77777777" w:rsidTr="00D4062D">
        <w:tc>
          <w:tcPr>
            <w:tcW w:w="1555" w:type="dxa"/>
          </w:tcPr>
          <w:p w14:paraId="593341D0" w14:textId="508CB159" w:rsidR="003246D9" w:rsidRPr="00E71857" w:rsidRDefault="003246D9" w:rsidP="003246D9">
            <w:pPr>
              <w:pStyle w:val="TabelleFett"/>
            </w:pPr>
            <w:r w:rsidRPr="00323611">
              <w:t>Eskalationsstufe</w:t>
            </w:r>
          </w:p>
        </w:tc>
        <w:tc>
          <w:tcPr>
            <w:tcW w:w="4042" w:type="dxa"/>
          </w:tcPr>
          <w:p w14:paraId="1E709D3C" w14:textId="407C7454" w:rsidR="003246D9" w:rsidRPr="00E71857" w:rsidRDefault="003246D9" w:rsidP="003246D9">
            <w:pPr>
              <w:pStyle w:val="TabelleFett"/>
            </w:pPr>
            <w:r w:rsidRPr="00323611">
              <w:t>Erwachsene</w:t>
            </w:r>
          </w:p>
        </w:tc>
        <w:tc>
          <w:tcPr>
            <w:tcW w:w="4042" w:type="dxa"/>
          </w:tcPr>
          <w:p w14:paraId="614CC403" w14:textId="0187A1EC" w:rsidR="003246D9" w:rsidRPr="00E71857" w:rsidRDefault="003246D9" w:rsidP="003246D9">
            <w:pPr>
              <w:pStyle w:val="TabelleFett"/>
            </w:pPr>
            <w:r w:rsidRPr="00323611">
              <w:t>Kinder/Jugendliche</w:t>
            </w:r>
          </w:p>
        </w:tc>
      </w:tr>
      <w:tr w:rsidR="00D4062D" w:rsidRPr="00E71857" w14:paraId="6FB1C9A5" w14:textId="77777777" w:rsidTr="00D4062D">
        <w:tc>
          <w:tcPr>
            <w:tcW w:w="1555" w:type="dxa"/>
            <w:shd w:val="clear" w:color="auto" w:fill="F2F2F2" w:themeFill="background1" w:themeFillShade="F2"/>
          </w:tcPr>
          <w:p w14:paraId="3894419F" w14:textId="1A08FC59" w:rsidR="00D4062D" w:rsidRPr="00E71857" w:rsidRDefault="00D4062D" w:rsidP="00D4062D">
            <w:pPr>
              <w:pStyle w:val="TabelleFett"/>
            </w:pPr>
            <w:r>
              <w:t>Stufe 1</w:t>
            </w:r>
          </w:p>
        </w:tc>
        <w:tc>
          <w:tcPr>
            <w:tcW w:w="4042" w:type="dxa"/>
            <w:shd w:val="clear" w:color="auto" w:fill="F2F2F2" w:themeFill="background1" w:themeFillShade="F2"/>
          </w:tcPr>
          <w:p w14:paraId="19F40639" w14:textId="77777777" w:rsidR="00D4062D" w:rsidRDefault="00D4062D" w:rsidP="00D4062D">
            <w:pPr>
              <w:pStyle w:val="TabelleStandard"/>
            </w:pPr>
            <w:r w:rsidRPr="008B1554">
              <w:t>Streit, Unstimmigkeiten, üble Nachrede</w:t>
            </w:r>
          </w:p>
          <w:p w14:paraId="2AA64954" w14:textId="3BACCCEA" w:rsidR="00D4062D" w:rsidRPr="00E71857" w:rsidRDefault="00D4062D" w:rsidP="00D4062D">
            <w:pPr>
              <w:pStyle w:val="TabelleStandard"/>
            </w:pPr>
          </w:p>
        </w:tc>
        <w:tc>
          <w:tcPr>
            <w:tcW w:w="4042" w:type="dxa"/>
            <w:shd w:val="clear" w:color="auto" w:fill="F2F2F2" w:themeFill="background1" w:themeFillShade="F2"/>
          </w:tcPr>
          <w:p w14:paraId="4857E9D1" w14:textId="13B45C01" w:rsidR="00D4062D" w:rsidRPr="00E71857" w:rsidRDefault="00D4062D" w:rsidP="00D4062D">
            <w:pPr>
              <w:pStyle w:val="TabelleStandard"/>
            </w:pPr>
            <w:r w:rsidRPr="008B1554">
              <w:t>streiten, hänseln, ausgrenzen</w:t>
            </w:r>
          </w:p>
        </w:tc>
      </w:tr>
      <w:tr w:rsidR="00D4062D" w:rsidRPr="00E71857" w14:paraId="6824F079" w14:textId="77777777" w:rsidTr="00D4062D">
        <w:tc>
          <w:tcPr>
            <w:tcW w:w="1555" w:type="dxa"/>
            <w:shd w:val="clear" w:color="auto" w:fill="F2F2F2" w:themeFill="background1" w:themeFillShade="F2"/>
          </w:tcPr>
          <w:p w14:paraId="3A5D07DA" w14:textId="3205BE71" w:rsidR="00D4062D" w:rsidRDefault="00D4062D" w:rsidP="00D4062D">
            <w:pPr>
              <w:pStyle w:val="TabelleStandard"/>
            </w:pPr>
            <w:r>
              <w:t>Massnahmen</w:t>
            </w:r>
          </w:p>
        </w:tc>
        <w:tc>
          <w:tcPr>
            <w:tcW w:w="4042" w:type="dxa"/>
            <w:shd w:val="clear" w:color="auto" w:fill="F2F2F2" w:themeFill="background1" w:themeFillShade="F2"/>
          </w:tcPr>
          <w:p w14:paraId="419F8AFB" w14:textId="77777777" w:rsidR="00D4062D" w:rsidRDefault="00D4062D" w:rsidP="00D4062D">
            <w:pPr>
              <w:pStyle w:val="TabelleStandard"/>
            </w:pPr>
            <w:r w:rsidRPr="008B1554">
              <w:t>Gespräche führen, schlichten</w:t>
            </w:r>
          </w:p>
          <w:p w14:paraId="1E031894" w14:textId="37C219B7" w:rsidR="00D4062D" w:rsidRPr="00E71857" w:rsidRDefault="00D4062D" w:rsidP="00D4062D">
            <w:pPr>
              <w:pStyle w:val="TabelleStandard"/>
            </w:pPr>
          </w:p>
        </w:tc>
        <w:tc>
          <w:tcPr>
            <w:tcW w:w="4042" w:type="dxa"/>
            <w:shd w:val="clear" w:color="auto" w:fill="F2F2F2" w:themeFill="background1" w:themeFillShade="F2"/>
          </w:tcPr>
          <w:p w14:paraId="77D2AC32" w14:textId="093A52E1" w:rsidR="00D4062D" w:rsidRPr="00E71857" w:rsidRDefault="00D4062D" w:rsidP="00D4062D">
            <w:pPr>
              <w:pStyle w:val="TabelleStandard"/>
            </w:pPr>
            <w:r w:rsidRPr="008B1554">
              <w:t>Gespräche führen, schlichten</w:t>
            </w:r>
          </w:p>
        </w:tc>
      </w:tr>
      <w:tr w:rsidR="00D4062D" w:rsidRPr="00E71857" w14:paraId="5F7CFE28" w14:textId="77777777" w:rsidTr="00D4062D">
        <w:tc>
          <w:tcPr>
            <w:tcW w:w="1555" w:type="dxa"/>
            <w:shd w:val="clear" w:color="auto" w:fill="F2F2F2" w:themeFill="background1" w:themeFillShade="F2"/>
          </w:tcPr>
          <w:p w14:paraId="6A638AAD" w14:textId="134300D9" w:rsidR="00D4062D" w:rsidRDefault="00D4062D" w:rsidP="00D4062D">
            <w:pPr>
              <w:pStyle w:val="TabelleStandard"/>
            </w:pPr>
            <w:r>
              <w:t>Zuständigkeit</w:t>
            </w:r>
          </w:p>
        </w:tc>
        <w:tc>
          <w:tcPr>
            <w:tcW w:w="4042" w:type="dxa"/>
            <w:shd w:val="clear" w:color="auto" w:fill="F2F2F2" w:themeFill="background1" w:themeFillShade="F2"/>
          </w:tcPr>
          <w:p w14:paraId="07CBF188" w14:textId="20A38398" w:rsidR="00D4062D" w:rsidRPr="00E71857" w:rsidRDefault="00D4062D" w:rsidP="00D4062D">
            <w:pPr>
              <w:pStyle w:val="TabelleStandard"/>
            </w:pPr>
            <w:r w:rsidRPr="008B1554">
              <w:t xml:space="preserve">Anwesendes Vorstandsmitglied </w:t>
            </w:r>
            <w:r>
              <w:t>oder andere*r Vereinsfunktionär*</w:t>
            </w:r>
            <w:r w:rsidRPr="008B1554">
              <w:t>in</w:t>
            </w:r>
          </w:p>
        </w:tc>
        <w:tc>
          <w:tcPr>
            <w:tcW w:w="4042" w:type="dxa"/>
            <w:shd w:val="clear" w:color="auto" w:fill="F2F2F2" w:themeFill="background1" w:themeFillShade="F2"/>
          </w:tcPr>
          <w:p w14:paraId="1D8A4447" w14:textId="2CDE2D25" w:rsidR="00D4062D" w:rsidRDefault="00D4062D" w:rsidP="00D4062D">
            <w:pPr>
              <w:pStyle w:val="TabelleStandard"/>
            </w:pPr>
            <w:r>
              <w:t>Vereinsinterne und -externe Fälle: Trainer*in, Juniorenverantwortliche*r</w:t>
            </w:r>
            <w:r w:rsidRPr="008B1554">
              <w:t>, anwesende</w:t>
            </w:r>
            <w:r>
              <w:t>s</w:t>
            </w:r>
            <w:r w:rsidRPr="008B1554">
              <w:t xml:space="preserve"> </w:t>
            </w:r>
            <w:r>
              <w:t>volljähriges</w:t>
            </w:r>
            <w:r w:rsidRPr="008B1554">
              <w:t xml:space="preserve"> Vereinsmitglied</w:t>
            </w:r>
          </w:p>
          <w:p w14:paraId="35FDAA5A" w14:textId="77777777" w:rsidR="00D4062D" w:rsidRPr="00E71857" w:rsidRDefault="00D4062D" w:rsidP="00D4062D">
            <w:pPr>
              <w:pStyle w:val="TabelleStandard"/>
            </w:pPr>
          </w:p>
        </w:tc>
      </w:tr>
      <w:tr w:rsidR="00D4062D" w:rsidRPr="00E71857" w14:paraId="49BD7274" w14:textId="77777777" w:rsidTr="00D4062D">
        <w:tc>
          <w:tcPr>
            <w:tcW w:w="1555" w:type="dxa"/>
            <w:shd w:val="clear" w:color="auto" w:fill="DBE5F1" w:themeFill="accent1" w:themeFillTint="33"/>
          </w:tcPr>
          <w:p w14:paraId="7ACC53A8" w14:textId="7E00E223" w:rsidR="00D4062D" w:rsidRDefault="00D4062D" w:rsidP="00D4062D">
            <w:pPr>
              <w:pStyle w:val="TabelleFett"/>
            </w:pPr>
            <w:r>
              <w:t>Stufe 2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3BFC31D7" w14:textId="77777777" w:rsidR="00D4062D" w:rsidRDefault="00D4062D" w:rsidP="00D4062D">
            <w:pPr>
              <w:pStyle w:val="TabelleStandard"/>
            </w:pPr>
            <w:r w:rsidRPr="008B1554">
              <w:t>Schlä</w:t>
            </w:r>
            <w:r>
              <w:t>gerei, Mobbing, Diebstahl, Sach</w:t>
            </w:r>
            <w:r w:rsidRPr="008B1554">
              <w:t>beschädigung, vulgäre und/oder rassistische Sprache, Drogen</w:t>
            </w:r>
            <w:r>
              <w:t>- oder Doping</w:t>
            </w:r>
            <w:r w:rsidRPr="008B1554">
              <w:t>konsum</w:t>
            </w:r>
            <w:r>
              <w:t>, Computercrash oder Datenverlust</w:t>
            </w:r>
          </w:p>
          <w:p w14:paraId="0BB248C6" w14:textId="23DC1020" w:rsidR="00D4062D" w:rsidRPr="00E71857" w:rsidRDefault="00D4062D" w:rsidP="00D4062D">
            <w:pPr>
              <w:pStyle w:val="TabelleStandard"/>
            </w:pPr>
          </w:p>
        </w:tc>
        <w:tc>
          <w:tcPr>
            <w:tcW w:w="4042" w:type="dxa"/>
            <w:shd w:val="clear" w:color="auto" w:fill="DBE5F1" w:themeFill="accent1" w:themeFillTint="33"/>
          </w:tcPr>
          <w:p w14:paraId="519E8768" w14:textId="5C6A16A8" w:rsidR="00D4062D" w:rsidRPr="00E71857" w:rsidRDefault="00D4062D" w:rsidP="00D4062D">
            <w:pPr>
              <w:pStyle w:val="TabelleStandard"/>
            </w:pPr>
            <w:r w:rsidRPr="008B1554">
              <w:t>Schlä</w:t>
            </w:r>
            <w:r>
              <w:t>gerei, Mobbing, Diebstahl, Sach</w:t>
            </w:r>
            <w:r w:rsidRPr="008B1554">
              <w:t>beschädigung, Erpressung vulgäre und/oder rassistische Sprache, Drogen</w:t>
            </w:r>
            <w:r>
              <w:t>- oder Doping-</w:t>
            </w:r>
            <w:r w:rsidRPr="008B1554">
              <w:t>konsum</w:t>
            </w:r>
          </w:p>
        </w:tc>
      </w:tr>
      <w:tr w:rsidR="00D4062D" w:rsidRPr="00E71857" w14:paraId="0CB2809E" w14:textId="77777777" w:rsidTr="00D4062D">
        <w:tc>
          <w:tcPr>
            <w:tcW w:w="1555" w:type="dxa"/>
            <w:shd w:val="clear" w:color="auto" w:fill="DBE5F1" w:themeFill="accent1" w:themeFillTint="33"/>
          </w:tcPr>
          <w:p w14:paraId="493FB049" w14:textId="225BDB93" w:rsidR="00D4062D" w:rsidRDefault="00D4062D" w:rsidP="00D4062D">
            <w:pPr>
              <w:pStyle w:val="TabelleStandard"/>
            </w:pPr>
            <w:r>
              <w:t>Massnahmen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5510D3DB" w14:textId="77777777" w:rsidR="00D4062D" w:rsidRDefault="00D4062D" w:rsidP="00D4062D">
            <w:pPr>
              <w:pStyle w:val="TabelleStandard"/>
            </w:pPr>
            <w:r w:rsidRPr="008B1554">
              <w:t>Gespräche führen, Sachverhalt klären</w:t>
            </w:r>
          </w:p>
          <w:p w14:paraId="2B5AC18E" w14:textId="1D2598D9" w:rsidR="00D4062D" w:rsidRPr="00E71857" w:rsidRDefault="00D4062D" w:rsidP="00D4062D">
            <w:pPr>
              <w:pStyle w:val="TabelleStandard"/>
            </w:pPr>
          </w:p>
        </w:tc>
        <w:tc>
          <w:tcPr>
            <w:tcW w:w="4042" w:type="dxa"/>
            <w:shd w:val="clear" w:color="auto" w:fill="DBE5F1" w:themeFill="accent1" w:themeFillTint="33"/>
          </w:tcPr>
          <w:p w14:paraId="53C020AD" w14:textId="6CF41414" w:rsidR="00D4062D" w:rsidRPr="00E71857" w:rsidRDefault="00D4062D" w:rsidP="00D4062D">
            <w:pPr>
              <w:pStyle w:val="TabelleStandard"/>
            </w:pPr>
            <w:r w:rsidRPr="008B1554">
              <w:t>Gespräche führen, Sachverhalt klären, Information an die Eltern</w:t>
            </w:r>
          </w:p>
        </w:tc>
      </w:tr>
      <w:tr w:rsidR="00D4062D" w:rsidRPr="00E71857" w14:paraId="6D72A14F" w14:textId="77777777" w:rsidTr="00D4062D">
        <w:tc>
          <w:tcPr>
            <w:tcW w:w="1555" w:type="dxa"/>
            <w:shd w:val="clear" w:color="auto" w:fill="DBE5F1" w:themeFill="accent1" w:themeFillTint="33"/>
          </w:tcPr>
          <w:p w14:paraId="68AE0A0E" w14:textId="39035651" w:rsidR="00D4062D" w:rsidRDefault="00D4062D" w:rsidP="00D4062D">
            <w:pPr>
              <w:pStyle w:val="TabelleStandard"/>
            </w:pPr>
            <w:r>
              <w:t>Zuständigkeit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019C4EBB" w14:textId="77777777" w:rsidR="00D4062D" w:rsidRDefault="00D4062D" w:rsidP="00D4062D">
            <w:pPr>
              <w:pStyle w:val="TabelleStandard"/>
            </w:pPr>
            <w:r>
              <w:t>Vereinspräsident*in und/oder Verantwortliche*r Krisenstab</w:t>
            </w:r>
          </w:p>
          <w:p w14:paraId="64850B10" w14:textId="77777777" w:rsidR="00D4062D" w:rsidRDefault="00D4062D" w:rsidP="00D4062D">
            <w:pPr>
              <w:pStyle w:val="TabelleStandard"/>
            </w:pPr>
          </w:p>
          <w:p w14:paraId="77C4B391" w14:textId="5F064851" w:rsidR="00D4062D" w:rsidRPr="00E71857" w:rsidRDefault="00D4062D" w:rsidP="00D4062D">
            <w:pPr>
              <w:pStyle w:val="TabelleStandard"/>
            </w:pPr>
            <w:r>
              <w:t>(evtl. Vertrauensperson des Vereins)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6AB3366E" w14:textId="77777777" w:rsidR="00D4062D" w:rsidRDefault="00D4062D" w:rsidP="00D4062D">
            <w:pPr>
              <w:pStyle w:val="TabelleStandard"/>
            </w:pPr>
            <w:r>
              <w:t>Interne und externe Fälle: Juniorenverantwortliche*r sowie Vereinspräsident*in (und/oder Verantwortliche*r Krisenstab)</w:t>
            </w:r>
          </w:p>
          <w:p w14:paraId="783BFAD7" w14:textId="77777777" w:rsidR="00D4062D" w:rsidRDefault="00D4062D" w:rsidP="00D4062D">
            <w:pPr>
              <w:pStyle w:val="TabelleStandard"/>
            </w:pPr>
          </w:p>
          <w:p w14:paraId="301304FD" w14:textId="77777777" w:rsidR="00D4062D" w:rsidRDefault="00D4062D" w:rsidP="00D4062D">
            <w:pPr>
              <w:pStyle w:val="TabelleStandard"/>
            </w:pPr>
            <w:r>
              <w:t>(evtl. Vertrauensperson des Vereins)</w:t>
            </w:r>
          </w:p>
          <w:p w14:paraId="5029C4E0" w14:textId="77777777" w:rsidR="00D4062D" w:rsidRPr="00E71857" w:rsidRDefault="00D4062D" w:rsidP="00D4062D">
            <w:pPr>
              <w:pStyle w:val="TabelleStandard"/>
            </w:pPr>
          </w:p>
        </w:tc>
      </w:tr>
      <w:tr w:rsidR="00D4062D" w:rsidRPr="00E71857" w14:paraId="647CA5A6" w14:textId="77777777" w:rsidTr="00D4062D">
        <w:tc>
          <w:tcPr>
            <w:tcW w:w="1555" w:type="dxa"/>
            <w:shd w:val="clear" w:color="auto" w:fill="95B3D7" w:themeFill="accent1" w:themeFillTint="99"/>
          </w:tcPr>
          <w:p w14:paraId="597BCDB6" w14:textId="532BA1EE" w:rsidR="00D4062D" w:rsidRDefault="00D4062D" w:rsidP="00D4062D">
            <w:pPr>
              <w:pStyle w:val="TabelleFett"/>
            </w:pPr>
            <w:r>
              <w:t>Stufe 3</w:t>
            </w:r>
          </w:p>
        </w:tc>
        <w:tc>
          <w:tcPr>
            <w:tcW w:w="4042" w:type="dxa"/>
            <w:shd w:val="clear" w:color="auto" w:fill="95B3D7" w:themeFill="accent1" w:themeFillTint="99"/>
          </w:tcPr>
          <w:p w14:paraId="0F113920" w14:textId="23B3929B" w:rsidR="00D4062D" w:rsidRDefault="00D4062D" w:rsidP="00D4062D">
            <w:pPr>
              <w:pStyle w:val="TabelleStandard"/>
            </w:pPr>
            <w:r>
              <w:t xml:space="preserve">Mehrfachkonflikte, Erpressung, Körperverletzung, sexuelle Belästigung/Vergehen, Cyber-Mobbing, grobe Sachbeschädigung, wiederholter Diebstahl, Drogendealer, </w:t>
            </w:r>
            <w:r w:rsidRPr="008B1554">
              <w:t>Un</w:t>
            </w:r>
            <w:r>
              <w:t>erwarteter Ausfall von Führungspersonen, m</w:t>
            </w:r>
            <w:r w:rsidRPr="008B1554">
              <w:t>arkante Führungsfehler, Unfälle/Todesfälle, Vermisstmeldung, Zerstörung Infrastruktur</w:t>
            </w:r>
          </w:p>
          <w:p w14:paraId="7D8FB0B4" w14:textId="3CEB745D" w:rsidR="00D4062D" w:rsidRPr="00E71857" w:rsidRDefault="00D4062D" w:rsidP="00D4062D">
            <w:pPr>
              <w:pStyle w:val="TabelleStandard"/>
            </w:pPr>
          </w:p>
        </w:tc>
        <w:tc>
          <w:tcPr>
            <w:tcW w:w="4042" w:type="dxa"/>
            <w:shd w:val="clear" w:color="auto" w:fill="95B3D7" w:themeFill="accent1" w:themeFillTint="99"/>
          </w:tcPr>
          <w:p w14:paraId="0C7AF7AF" w14:textId="0E8F5C8C" w:rsidR="00D4062D" w:rsidRPr="00E71857" w:rsidRDefault="00D4062D" w:rsidP="00D4062D">
            <w:pPr>
              <w:pStyle w:val="TabelleStandard"/>
            </w:pPr>
            <w:r w:rsidRPr="008B1554">
              <w:t>Mehrfachkonflikte, Körperverletzung, sexuelle Belästigung/</w:t>
            </w:r>
            <w:r>
              <w:t xml:space="preserve"> </w:t>
            </w:r>
            <w:r w:rsidRPr="008B1554">
              <w:t>Vergehen,</w:t>
            </w:r>
            <w:r>
              <w:t xml:space="preserve"> Cyber-Mobbing,</w:t>
            </w:r>
            <w:r w:rsidRPr="008B1554">
              <w:t xml:space="preserve"> grobe Sachbeschädigung, wiederholter Diebstahl, Drogen</w:t>
            </w:r>
            <w:r>
              <w:t>d</w:t>
            </w:r>
            <w:r w:rsidRPr="008B1554">
              <w:t>ealer</w:t>
            </w:r>
            <w:r>
              <w:t xml:space="preserve">, </w:t>
            </w:r>
            <w:r w:rsidRPr="008B1554">
              <w:t>Unfä</w:t>
            </w:r>
            <w:r>
              <w:t>lle/-Todesfälle, Vermisstmeldung</w:t>
            </w:r>
          </w:p>
        </w:tc>
      </w:tr>
      <w:tr w:rsidR="00D4062D" w:rsidRPr="00E71857" w14:paraId="49905BEF" w14:textId="77777777" w:rsidTr="00D4062D">
        <w:tc>
          <w:tcPr>
            <w:tcW w:w="1555" w:type="dxa"/>
            <w:shd w:val="clear" w:color="auto" w:fill="95B3D7" w:themeFill="accent1" w:themeFillTint="99"/>
          </w:tcPr>
          <w:p w14:paraId="3DBBD081" w14:textId="6685A8DB" w:rsidR="00D4062D" w:rsidRDefault="00D4062D" w:rsidP="00D4062D">
            <w:pPr>
              <w:pStyle w:val="TabelleStandard"/>
            </w:pPr>
            <w:r>
              <w:t>Massnahmen</w:t>
            </w:r>
          </w:p>
        </w:tc>
        <w:tc>
          <w:tcPr>
            <w:tcW w:w="4042" w:type="dxa"/>
            <w:shd w:val="clear" w:color="auto" w:fill="95B3D7" w:themeFill="accent1" w:themeFillTint="99"/>
          </w:tcPr>
          <w:p w14:paraId="22C9311B" w14:textId="77777777" w:rsidR="00D4062D" w:rsidRDefault="00D4062D" w:rsidP="00D4062D">
            <w:pPr>
              <w:pStyle w:val="TabelleStandard"/>
            </w:pPr>
            <w:r>
              <w:t>Einberufung Krisenstab zwingend</w:t>
            </w:r>
          </w:p>
          <w:p w14:paraId="1B6DA04B" w14:textId="3B0BF802" w:rsidR="00D4062D" w:rsidRDefault="00D4062D" w:rsidP="00D4062D">
            <w:pPr>
              <w:pStyle w:val="TabelleStandard"/>
            </w:pPr>
            <w:r>
              <w:t>sofern Sachverhalt klar: Gemäss gesetzlicher Vorgaben Blaulichtorganisationen aufbieten</w:t>
            </w:r>
          </w:p>
          <w:p w14:paraId="01FCCB6B" w14:textId="141393EC" w:rsidR="00D4062D" w:rsidRDefault="001D73B4" w:rsidP="00D4062D">
            <w:pPr>
              <w:pStyle w:val="TabelleStandard"/>
            </w:pPr>
            <w:r>
              <w:t>(Polizei, Feuerwehr, Rettungs</w:t>
            </w:r>
            <w:r w:rsidR="00D4062D">
              <w:t>dienst), weitere Fachstellen.</w:t>
            </w:r>
          </w:p>
          <w:p w14:paraId="693AB808" w14:textId="1E38BECF" w:rsidR="00D4062D" w:rsidRPr="00E71857" w:rsidRDefault="00D4062D" w:rsidP="00D4062D">
            <w:pPr>
              <w:pStyle w:val="TabelleStandard"/>
            </w:pPr>
          </w:p>
        </w:tc>
        <w:tc>
          <w:tcPr>
            <w:tcW w:w="4042" w:type="dxa"/>
            <w:shd w:val="clear" w:color="auto" w:fill="95B3D7" w:themeFill="accent1" w:themeFillTint="99"/>
          </w:tcPr>
          <w:p w14:paraId="49CD99AA" w14:textId="77777777" w:rsidR="00D4062D" w:rsidRDefault="00D4062D" w:rsidP="00D4062D">
            <w:pPr>
              <w:pStyle w:val="TabelleStandard"/>
            </w:pPr>
            <w:r>
              <w:t>Einberufung Krisenstab zwingend,</w:t>
            </w:r>
          </w:p>
          <w:p w14:paraId="0CB2FC93" w14:textId="1EF3BC5D" w:rsidR="00D4062D" w:rsidRPr="00E71857" w:rsidRDefault="00D4062D" w:rsidP="00D4062D">
            <w:pPr>
              <w:pStyle w:val="TabelleStandard"/>
            </w:pPr>
            <w:r>
              <w:t>Information an Eltern sofern Sachverhalt klar: Gemäss gesetzlicher Vorgaben Blaulichtorganisationen aufbieten (Polizei, Feuerwehr, Rettungsdienst), weitere Fachstellen.</w:t>
            </w:r>
          </w:p>
        </w:tc>
      </w:tr>
      <w:tr w:rsidR="00D4062D" w:rsidRPr="00E71857" w14:paraId="49A68C75" w14:textId="77777777" w:rsidTr="00D4062D">
        <w:tc>
          <w:tcPr>
            <w:tcW w:w="1555" w:type="dxa"/>
            <w:shd w:val="clear" w:color="auto" w:fill="95B3D7" w:themeFill="accent1" w:themeFillTint="99"/>
          </w:tcPr>
          <w:p w14:paraId="66CF1A26" w14:textId="30ABCD19" w:rsidR="00D4062D" w:rsidRDefault="00D4062D" w:rsidP="00D4062D">
            <w:pPr>
              <w:pStyle w:val="TabelleStandard"/>
            </w:pPr>
            <w:r>
              <w:t>Zuständigkeit</w:t>
            </w:r>
          </w:p>
        </w:tc>
        <w:tc>
          <w:tcPr>
            <w:tcW w:w="4042" w:type="dxa"/>
            <w:shd w:val="clear" w:color="auto" w:fill="95B3D7" w:themeFill="accent1" w:themeFillTint="99"/>
          </w:tcPr>
          <w:p w14:paraId="5A5107FF" w14:textId="77777777" w:rsidR="00D4062D" w:rsidRDefault="00D4062D" w:rsidP="00D4062D">
            <w:pPr>
              <w:pStyle w:val="TabelleStandard"/>
            </w:pPr>
            <w:r>
              <w:t>Interne und externe Fälle:</w:t>
            </w:r>
          </w:p>
          <w:p w14:paraId="71ACA729" w14:textId="77777777" w:rsidR="00D4062D" w:rsidRDefault="00D4062D" w:rsidP="00D4062D">
            <w:pPr>
              <w:pStyle w:val="TabelleStandard"/>
            </w:pPr>
            <w:r>
              <w:t>Vereinspräsident*in und/oder Verantwortliche*r Krisenstab</w:t>
            </w:r>
          </w:p>
          <w:p w14:paraId="0795D4D2" w14:textId="77777777" w:rsidR="00D4062D" w:rsidRDefault="00D4062D" w:rsidP="00D4062D">
            <w:pPr>
              <w:pStyle w:val="TabelleStandard"/>
            </w:pPr>
            <w:r>
              <w:t>(evtl. Vertrauensperson des Vereins)</w:t>
            </w:r>
          </w:p>
          <w:p w14:paraId="322B1FE3" w14:textId="502EDCA2" w:rsidR="00D4062D" w:rsidRPr="00E71857" w:rsidRDefault="00D4062D" w:rsidP="00D4062D">
            <w:pPr>
              <w:pStyle w:val="TabelleStandard"/>
            </w:pPr>
          </w:p>
        </w:tc>
        <w:tc>
          <w:tcPr>
            <w:tcW w:w="4042" w:type="dxa"/>
            <w:shd w:val="clear" w:color="auto" w:fill="95B3D7" w:themeFill="accent1" w:themeFillTint="99"/>
          </w:tcPr>
          <w:p w14:paraId="0BC9C700" w14:textId="77777777" w:rsidR="00D4062D" w:rsidRDefault="00D4062D" w:rsidP="00D4062D">
            <w:pPr>
              <w:pStyle w:val="TabelleStandard"/>
            </w:pPr>
            <w:r>
              <w:t xml:space="preserve">Interne und externe Fälle: </w:t>
            </w:r>
          </w:p>
          <w:p w14:paraId="56E3F5C8" w14:textId="77777777" w:rsidR="00D4062D" w:rsidRDefault="00D4062D" w:rsidP="00D4062D">
            <w:pPr>
              <w:pStyle w:val="TabelleStandard"/>
            </w:pPr>
            <w:r>
              <w:t>Vereinspräsident*in und/oder Verantwortliche*r Krisenstab</w:t>
            </w:r>
          </w:p>
          <w:p w14:paraId="0258EEFF" w14:textId="77777777" w:rsidR="00D4062D" w:rsidRDefault="00D4062D" w:rsidP="00D4062D">
            <w:pPr>
              <w:pStyle w:val="TabelleStandard"/>
            </w:pPr>
            <w:r>
              <w:t>(evtl. Vertrauensperson des Vereins)</w:t>
            </w:r>
          </w:p>
          <w:p w14:paraId="3B731983" w14:textId="77777777" w:rsidR="00D4062D" w:rsidRPr="00E71857" w:rsidRDefault="00D4062D" w:rsidP="00D4062D">
            <w:pPr>
              <w:pStyle w:val="TabelleStandard"/>
            </w:pPr>
          </w:p>
        </w:tc>
      </w:tr>
    </w:tbl>
    <w:p w14:paraId="2A7E048B" w14:textId="6BA206F6" w:rsidR="00D4062D" w:rsidRDefault="00D4062D" w:rsidP="00915456">
      <w:pPr>
        <w:rPr>
          <w:lang w:val="de-CH"/>
        </w:rPr>
      </w:pPr>
    </w:p>
    <w:p w14:paraId="41F20B1F" w14:textId="77777777" w:rsidR="00D4062D" w:rsidRDefault="00D4062D">
      <w:pPr>
        <w:spacing w:line="240" w:lineRule="auto"/>
        <w:ind w:left="0"/>
        <w:rPr>
          <w:lang w:val="de-CH"/>
        </w:rPr>
      </w:pPr>
      <w:r>
        <w:rPr>
          <w:lang w:val="de-CH"/>
        </w:rPr>
        <w:br w:type="page"/>
      </w:r>
    </w:p>
    <w:p w14:paraId="54629B7F" w14:textId="78F4EE12" w:rsidR="00D4062D" w:rsidRPr="00D4062D" w:rsidRDefault="00D4062D" w:rsidP="00F935D9">
      <w:pPr>
        <w:pStyle w:val="berschrift1ohneNummer"/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64B3A" wp14:editId="432C2254">
                <wp:simplePos x="0" y="0"/>
                <wp:positionH relativeFrom="column">
                  <wp:posOffset>5408246</wp:posOffset>
                </wp:positionH>
                <wp:positionV relativeFrom="paragraph">
                  <wp:posOffset>-680085</wp:posOffset>
                </wp:positionV>
                <wp:extent cx="1109248" cy="679939"/>
                <wp:effectExtent l="0" t="0" r="15240" b="2540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248" cy="679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C40E1F" w14:textId="77777777" w:rsidR="00D4062D" w:rsidRDefault="00D4062D" w:rsidP="00D4062D">
                            <w:pPr>
                              <w:ind w:left="0"/>
                              <w:jc w:val="center"/>
                            </w:pPr>
                            <w:r>
                              <w:t>Vereins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64B3A" id="Textfeld 2" o:spid="_x0000_s1027" type="#_x0000_t202" style="position:absolute;left:0;text-align:left;margin-left:425.85pt;margin-top:-53.55pt;width:87.35pt;height:5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" fillcolor="white [3201]" strokeweight=".5pt">
                <v:textbox>
                  <w:txbxContent>
                    <w:p w14:paraId="74C40E1F" w14:textId="77777777" w:rsidR="00D4062D" w:rsidRDefault="00D4062D" w:rsidP="00D4062D">
                      <w:pPr>
                        <w:ind w:left="0"/>
                        <w:jc w:val="center"/>
                      </w:pPr>
                      <w:proofErr w:type="spellStart"/>
                      <w:r>
                        <w:t>Vereinslog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4062D">
        <w:t>Ablauf und Zuständigkeiten</w:t>
      </w:r>
    </w:p>
    <w:p w14:paraId="65F431CC" w14:textId="77777777" w:rsidR="00D4062D" w:rsidRDefault="00D4062D" w:rsidP="00D4062D"/>
    <w:p w14:paraId="64275711" w14:textId="77777777" w:rsidR="00D4062D" w:rsidRDefault="00D4062D" w:rsidP="00D4062D"/>
    <w:p w14:paraId="54441FF6" w14:textId="77777777" w:rsidR="00D4062D" w:rsidRPr="00A54A87" w:rsidRDefault="00D4062D" w:rsidP="00D4062D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C4A603" wp14:editId="5D21AB43">
                <wp:simplePos x="0" y="0"/>
                <wp:positionH relativeFrom="column">
                  <wp:posOffset>2006056</wp:posOffset>
                </wp:positionH>
                <wp:positionV relativeFrom="paragraph">
                  <wp:posOffset>4354</wp:posOffset>
                </wp:positionV>
                <wp:extent cx="2095500" cy="637540"/>
                <wp:effectExtent l="0" t="0" r="19050" b="1016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6375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3D89A" w14:textId="77777777" w:rsidR="00D4062D" w:rsidRPr="00D4062D" w:rsidRDefault="00D4062D" w:rsidP="00D4062D">
                            <w:pPr>
                              <w:pStyle w:val="TabelleStandard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D4062D">
                              <w:rPr>
                                <w:b/>
                                <w:sz w:val="16"/>
                              </w:rPr>
                              <w:t>Ereignis</w:t>
                            </w:r>
                          </w:p>
                          <w:p w14:paraId="3769846E" w14:textId="77777777" w:rsidR="00D4062D" w:rsidRPr="00D4062D" w:rsidRDefault="00D4062D" w:rsidP="00D4062D">
                            <w:pPr>
                              <w:pStyle w:val="TabelleStandard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60A4CCC" w14:textId="77777777" w:rsidR="00D4062D" w:rsidRPr="00D4062D" w:rsidRDefault="00D4062D" w:rsidP="00D4062D">
                            <w:pPr>
                              <w:pStyle w:val="TabelleStandard"/>
                              <w:jc w:val="center"/>
                              <w:rPr>
                                <w:sz w:val="16"/>
                              </w:rPr>
                            </w:pPr>
                            <w:r w:rsidRPr="00D4062D">
                              <w:rPr>
                                <w:sz w:val="16"/>
                              </w:rPr>
                              <w:t>(vgl. Interventionshilf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4A603" id="AutoShape 2" o:spid="_x0000_s1028" style="position:absolute;left:0;text-align:left;margin-left:157.95pt;margin-top:.35pt;width:165pt;height:5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" fillcolor="#c6d9f1 [671]" strokecolor="black [3200]" strokeweight="2pt">
                <v:textbox>
                  <w:txbxContent>
                    <w:p w14:paraId="7F13D89A" w14:textId="77777777" w:rsidR="00D4062D" w:rsidRPr="00D4062D" w:rsidRDefault="00D4062D" w:rsidP="00D4062D">
                      <w:pPr>
                        <w:pStyle w:val="TabelleStandard"/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 w:rsidRPr="00D4062D">
                        <w:rPr>
                          <w:b/>
                          <w:sz w:val="16"/>
                        </w:rPr>
                        <w:t>Ereignis</w:t>
                      </w:r>
                      <w:proofErr w:type="spellEnd"/>
                    </w:p>
                    <w:p w14:paraId="3769846E" w14:textId="77777777" w:rsidR="00D4062D" w:rsidRPr="00D4062D" w:rsidRDefault="00D4062D" w:rsidP="00D4062D">
                      <w:pPr>
                        <w:pStyle w:val="TabelleStandard"/>
                        <w:jc w:val="center"/>
                        <w:rPr>
                          <w:sz w:val="16"/>
                        </w:rPr>
                      </w:pPr>
                    </w:p>
                    <w:p w14:paraId="660A4CCC" w14:textId="77777777" w:rsidR="00D4062D" w:rsidRPr="00D4062D" w:rsidRDefault="00D4062D" w:rsidP="00D4062D">
                      <w:pPr>
                        <w:pStyle w:val="TabelleStandard"/>
                        <w:jc w:val="center"/>
                        <w:rPr>
                          <w:sz w:val="16"/>
                        </w:rPr>
                      </w:pPr>
                      <w:r w:rsidRPr="00D4062D">
                        <w:rPr>
                          <w:sz w:val="16"/>
                        </w:rPr>
                        <w:t>(</w:t>
                      </w:r>
                      <w:proofErr w:type="spellStart"/>
                      <w:r w:rsidRPr="00D4062D">
                        <w:rPr>
                          <w:sz w:val="16"/>
                        </w:rPr>
                        <w:t>vgl</w:t>
                      </w:r>
                      <w:proofErr w:type="spellEnd"/>
                      <w:r w:rsidRPr="00D4062D">
                        <w:rPr>
                          <w:sz w:val="16"/>
                        </w:rPr>
                        <w:t xml:space="preserve">. </w:t>
                      </w:r>
                      <w:proofErr w:type="spellStart"/>
                      <w:r w:rsidRPr="00D4062D">
                        <w:rPr>
                          <w:sz w:val="16"/>
                        </w:rPr>
                        <w:t>Interventionshilfe</w:t>
                      </w:r>
                      <w:proofErr w:type="spellEnd"/>
                      <w:r w:rsidRPr="00D4062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B411F0" wp14:editId="6A2113E7">
                <wp:simplePos x="0" y="0"/>
                <wp:positionH relativeFrom="column">
                  <wp:posOffset>-2359</wp:posOffset>
                </wp:positionH>
                <wp:positionV relativeFrom="paragraph">
                  <wp:posOffset>4891133</wp:posOffset>
                </wp:positionV>
                <wp:extent cx="2387600" cy="914400"/>
                <wp:effectExtent l="0" t="0" r="12700" b="1905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0" cy="914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86375" w14:textId="77777777" w:rsidR="00D4062D" w:rsidRPr="00D4062D" w:rsidRDefault="00D4062D" w:rsidP="00D4062D">
                            <w:pPr>
                              <w:pStyle w:val="TabelleStandard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4062D">
                              <w:rPr>
                                <w:b/>
                                <w:sz w:val="16"/>
                                <w:szCs w:val="16"/>
                              </w:rPr>
                              <w:t>Information an Betroffene</w:t>
                            </w:r>
                          </w:p>
                          <w:p w14:paraId="51EC5CB7" w14:textId="77777777" w:rsidR="00D4062D" w:rsidRPr="00D4062D" w:rsidRDefault="00D4062D" w:rsidP="00D4062D">
                            <w:pPr>
                              <w:pStyle w:val="TabelleStandard"/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 w:rsidRPr="00D4062D"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  <w:t>Information ist die Regel (auch an Eltern)</w:t>
                            </w:r>
                          </w:p>
                          <w:p w14:paraId="73ADB0D1" w14:textId="77777777" w:rsidR="00D4062D" w:rsidRPr="00D4062D" w:rsidRDefault="00D4062D" w:rsidP="00D4062D">
                            <w:pPr>
                              <w:pStyle w:val="TabelleStandard"/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 w:rsidRPr="00D4062D"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  <w:t>Art der Information je nach Ereignis</w:t>
                            </w:r>
                          </w:p>
                          <w:p w14:paraId="6965480C" w14:textId="77777777" w:rsidR="00D4062D" w:rsidRPr="00D4062D" w:rsidRDefault="00D4062D" w:rsidP="00D4062D">
                            <w:pPr>
                              <w:pStyle w:val="TabelleStandard"/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 w:rsidRPr="00D4062D"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  <w:t>Wir informieren sorgsam, offen und gelass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411F0" id="AutoShape 5" o:spid="_x0000_s1029" style="position:absolute;left:0;text-align:left;margin-left:-.2pt;margin-top:385.15pt;width:188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" fillcolor="#c6d9f1 [671]" strokecolor="black [3200]" strokeweight="2pt">
                <v:textbox>
                  <w:txbxContent>
                    <w:p w14:paraId="58586375" w14:textId="77777777" w:rsidR="00D4062D" w:rsidRPr="00D4062D" w:rsidRDefault="00D4062D" w:rsidP="00D4062D">
                      <w:pPr>
                        <w:pStyle w:val="TabelleStandard"/>
                        <w:rPr>
                          <w:b/>
                          <w:sz w:val="16"/>
                          <w:szCs w:val="16"/>
                        </w:rPr>
                      </w:pPr>
                      <w:r w:rsidRPr="00D4062D">
                        <w:rPr>
                          <w:b/>
                          <w:sz w:val="16"/>
                          <w:szCs w:val="16"/>
                        </w:rPr>
                        <w:t xml:space="preserve">Information </w:t>
                      </w:r>
                      <w:proofErr w:type="spellStart"/>
                      <w:r w:rsidRPr="00D4062D">
                        <w:rPr>
                          <w:b/>
                          <w:sz w:val="16"/>
                          <w:szCs w:val="16"/>
                        </w:rPr>
                        <w:t>an</w:t>
                      </w:r>
                      <w:proofErr w:type="spellEnd"/>
                      <w:r w:rsidRPr="00D4062D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4062D">
                        <w:rPr>
                          <w:b/>
                          <w:sz w:val="16"/>
                          <w:szCs w:val="16"/>
                        </w:rPr>
                        <w:t>Betroffene</w:t>
                      </w:r>
                      <w:proofErr w:type="spellEnd"/>
                    </w:p>
                    <w:p w14:paraId="51EC5CB7" w14:textId="77777777" w:rsidR="00D4062D" w:rsidRPr="00D4062D" w:rsidRDefault="00D4062D" w:rsidP="00D4062D">
                      <w:pPr>
                        <w:pStyle w:val="TabelleStandard"/>
                        <w:rPr>
                          <w:color w:val="76923C" w:themeColor="accent3" w:themeShade="BF"/>
                          <w:sz w:val="16"/>
                          <w:szCs w:val="16"/>
                        </w:rPr>
                      </w:pPr>
                      <w:r w:rsidRPr="00D4062D">
                        <w:rPr>
                          <w:color w:val="76923C" w:themeColor="accent3" w:themeShade="BF"/>
                          <w:sz w:val="16"/>
                          <w:szCs w:val="16"/>
                        </w:rPr>
                        <w:t>Information ist die Regel (auch an Eltern)</w:t>
                      </w:r>
                    </w:p>
                    <w:p w14:paraId="73ADB0D1" w14:textId="77777777" w:rsidR="00D4062D" w:rsidRPr="00D4062D" w:rsidRDefault="00D4062D" w:rsidP="00D4062D">
                      <w:pPr>
                        <w:pStyle w:val="TabelleStandard"/>
                        <w:rPr>
                          <w:color w:val="76923C" w:themeColor="accent3" w:themeShade="BF"/>
                          <w:sz w:val="16"/>
                          <w:szCs w:val="16"/>
                        </w:rPr>
                      </w:pPr>
                      <w:r w:rsidRPr="00D4062D">
                        <w:rPr>
                          <w:color w:val="76923C" w:themeColor="accent3" w:themeShade="BF"/>
                          <w:sz w:val="16"/>
                          <w:szCs w:val="16"/>
                        </w:rPr>
                        <w:t>Art der Information je nach Ereignis</w:t>
                      </w:r>
                    </w:p>
                    <w:p w14:paraId="6965480C" w14:textId="77777777" w:rsidR="00D4062D" w:rsidRPr="00D4062D" w:rsidRDefault="00D4062D" w:rsidP="00D4062D">
                      <w:pPr>
                        <w:pStyle w:val="TabelleStandard"/>
                        <w:rPr>
                          <w:color w:val="76923C" w:themeColor="accent3" w:themeShade="BF"/>
                          <w:sz w:val="16"/>
                          <w:szCs w:val="16"/>
                        </w:rPr>
                      </w:pPr>
                      <w:r w:rsidRPr="00D4062D">
                        <w:rPr>
                          <w:color w:val="76923C" w:themeColor="accent3" w:themeShade="BF"/>
                          <w:sz w:val="16"/>
                          <w:szCs w:val="16"/>
                        </w:rPr>
                        <w:t>Wir informieren sorgsam, offen und gelassen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057E88" wp14:editId="77D3D350">
                <wp:simplePos x="0" y="0"/>
                <wp:positionH relativeFrom="column">
                  <wp:posOffset>3728720</wp:posOffset>
                </wp:positionH>
                <wp:positionV relativeFrom="paragraph">
                  <wp:posOffset>4891133</wp:posOffset>
                </wp:positionV>
                <wp:extent cx="2386965" cy="914400"/>
                <wp:effectExtent l="0" t="0" r="13335" b="1905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965" cy="914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742E3" w14:textId="77777777" w:rsidR="00D4062D" w:rsidRPr="00D4062D" w:rsidRDefault="00D4062D" w:rsidP="00D4062D">
                            <w:pPr>
                              <w:pStyle w:val="TabelleStandard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4062D">
                              <w:rPr>
                                <w:b/>
                                <w:sz w:val="16"/>
                                <w:szCs w:val="16"/>
                              </w:rPr>
                              <w:t>Medien-Information?</w:t>
                            </w:r>
                          </w:p>
                          <w:p w14:paraId="6F1DE231" w14:textId="77777777" w:rsidR="00D4062D" w:rsidRPr="00D4062D" w:rsidRDefault="00D4062D" w:rsidP="00D4062D">
                            <w:pPr>
                              <w:pStyle w:val="TabelleStandard"/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 w:rsidRPr="00D4062D"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  <w:t>zusammen absprechen</w:t>
                            </w:r>
                          </w:p>
                          <w:p w14:paraId="687B68EF" w14:textId="77777777" w:rsidR="00D4062D" w:rsidRPr="00D4062D" w:rsidRDefault="00D4062D" w:rsidP="00D4062D">
                            <w:pPr>
                              <w:pStyle w:val="TabelleStandard"/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 w:rsidRPr="00D4062D"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  <w:t>gemeinsame Sprachregelung finden</w:t>
                            </w:r>
                          </w:p>
                          <w:p w14:paraId="617591D5" w14:textId="77777777" w:rsidR="00D4062D" w:rsidRPr="00D4062D" w:rsidRDefault="00D4062D" w:rsidP="00D4062D">
                            <w:pPr>
                              <w:pStyle w:val="TabelleStandard"/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 w:rsidRPr="00D4062D"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  <w:t>schriftliche Mitteilung oder Interview?</w:t>
                            </w:r>
                          </w:p>
                          <w:p w14:paraId="76687FA1" w14:textId="77777777" w:rsidR="00D4062D" w:rsidRPr="00D4062D" w:rsidRDefault="00D4062D" w:rsidP="00D4062D">
                            <w:pPr>
                              <w:pStyle w:val="TabelleStandard"/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 w:rsidRPr="00D4062D"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  <w:t>Mediensprecher*in bestimm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57E88" id="AutoShape 6" o:spid="_x0000_s1030" style="position:absolute;left:0;text-align:left;margin-left:293.6pt;margin-top:385.15pt;width:187.95pt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" fillcolor="#c6d9f1 [671]" strokecolor="black [3200]" strokeweight="2pt">
                <v:textbox>
                  <w:txbxContent>
                    <w:p w14:paraId="5B8742E3" w14:textId="77777777" w:rsidR="00D4062D" w:rsidRPr="00D4062D" w:rsidRDefault="00D4062D" w:rsidP="00D4062D">
                      <w:pPr>
                        <w:pStyle w:val="TabelleStandard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D4062D">
                        <w:rPr>
                          <w:b/>
                          <w:sz w:val="16"/>
                          <w:szCs w:val="16"/>
                        </w:rPr>
                        <w:t>Medien</w:t>
                      </w:r>
                      <w:proofErr w:type="spellEnd"/>
                      <w:r w:rsidRPr="00D4062D">
                        <w:rPr>
                          <w:b/>
                          <w:sz w:val="16"/>
                          <w:szCs w:val="16"/>
                        </w:rPr>
                        <w:t>-Information?</w:t>
                      </w:r>
                    </w:p>
                    <w:p w14:paraId="6F1DE231" w14:textId="77777777" w:rsidR="00D4062D" w:rsidRPr="00D4062D" w:rsidRDefault="00D4062D" w:rsidP="00D4062D">
                      <w:pPr>
                        <w:pStyle w:val="TabelleStandard"/>
                        <w:rPr>
                          <w:color w:val="76923C" w:themeColor="accent3" w:themeShade="BF"/>
                          <w:sz w:val="16"/>
                          <w:szCs w:val="16"/>
                        </w:rPr>
                      </w:pPr>
                      <w:r w:rsidRPr="00D4062D">
                        <w:rPr>
                          <w:color w:val="76923C" w:themeColor="accent3" w:themeShade="BF"/>
                          <w:sz w:val="16"/>
                          <w:szCs w:val="16"/>
                        </w:rPr>
                        <w:t>zusammen absprechen</w:t>
                      </w:r>
                    </w:p>
                    <w:p w14:paraId="687B68EF" w14:textId="77777777" w:rsidR="00D4062D" w:rsidRPr="00D4062D" w:rsidRDefault="00D4062D" w:rsidP="00D4062D">
                      <w:pPr>
                        <w:pStyle w:val="TabelleStandard"/>
                        <w:rPr>
                          <w:color w:val="76923C" w:themeColor="accent3" w:themeShade="BF"/>
                          <w:sz w:val="16"/>
                          <w:szCs w:val="16"/>
                        </w:rPr>
                      </w:pPr>
                      <w:r w:rsidRPr="00D4062D">
                        <w:rPr>
                          <w:color w:val="76923C" w:themeColor="accent3" w:themeShade="BF"/>
                          <w:sz w:val="16"/>
                          <w:szCs w:val="16"/>
                        </w:rPr>
                        <w:t>gemeinsame Sprachregelung finden</w:t>
                      </w:r>
                    </w:p>
                    <w:p w14:paraId="617591D5" w14:textId="77777777" w:rsidR="00D4062D" w:rsidRPr="00D4062D" w:rsidRDefault="00D4062D" w:rsidP="00D4062D">
                      <w:pPr>
                        <w:pStyle w:val="TabelleStandard"/>
                        <w:rPr>
                          <w:color w:val="76923C" w:themeColor="accent3" w:themeShade="BF"/>
                          <w:sz w:val="16"/>
                          <w:szCs w:val="16"/>
                        </w:rPr>
                      </w:pPr>
                      <w:r w:rsidRPr="00D4062D">
                        <w:rPr>
                          <w:color w:val="76923C" w:themeColor="accent3" w:themeShade="BF"/>
                          <w:sz w:val="16"/>
                          <w:szCs w:val="16"/>
                        </w:rPr>
                        <w:t>schriftliche Mitteilung oder Interview?</w:t>
                      </w:r>
                    </w:p>
                    <w:p w14:paraId="76687FA1" w14:textId="77777777" w:rsidR="00D4062D" w:rsidRPr="00D4062D" w:rsidRDefault="00D4062D" w:rsidP="00D4062D">
                      <w:pPr>
                        <w:pStyle w:val="TabelleStandard"/>
                        <w:rPr>
                          <w:color w:val="76923C" w:themeColor="accent3" w:themeShade="BF"/>
                          <w:sz w:val="16"/>
                          <w:szCs w:val="16"/>
                        </w:rPr>
                      </w:pPr>
                      <w:r w:rsidRPr="00D4062D">
                        <w:rPr>
                          <w:color w:val="76923C" w:themeColor="accent3" w:themeShade="BF"/>
                          <w:sz w:val="16"/>
                          <w:szCs w:val="16"/>
                        </w:rPr>
                        <w:t>Mediensprecher*in bestimmen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E8ED7" wp14:editId="0A9A7B71">
                <wp:simplePos x="0" y="0"/>
                <wp:positionH relativeFrom="column">
                  <wp:posOffset>1450884</wp:posOffset>
                </wp:positionH>
                <wp:positionV relativeFrom="paragraph">
                  <wp:posOffset>5348333</wp:posOffset>
                </wp:positionV>
                <wp:extent cx="3012622" cy="0"/>
                <wp:effectExtent l="0" t="0" r="35560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262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264B2" id="Gerader Verbinder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5pt,421.15pt" to="351.45pt,4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" strokecolor="black [3213]" strokeweight="1.5pt"/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E4D67" wp14:editId="7F6C60D3">
                <wp:simplePos x="0" y="0"/>
                <wp:positionH relativeFrom="column">
                  <wp:posOffset>3075577</wp:posOffset>
                </wp:positionH>
                <wp:positionV relativeFrom="paragraph">
                  <wp:posOffset>319133</wp:posOffset>
                </wp:positionV>
                <wp:extent cx="0" cy="6694714"/>
                <wp:effectExtent l="0" t="0" r="19050" b="3048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9471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317B4" id="Gerader Verbinder 1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5pt,25.15pt" to="242.15pt,5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" strokecolor="black [3213]" strokeweight="1.5pt"/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CB7AE1" wp14:editId="4836103C">
                <wp:simplePos x="0" y="0"/>
                <wp:positionH relativeFrom="column">
                  <wp:posOffset>1189627</wp:posOffset>
                </wp:positionH>
                <wp:positionV relativeFrom="paragraph">
                  <wp:posOffset>882469</wp:posOffset>
                </wp:positionV>
                <wp:extent cx="3733800" cy="1557020"/>
                <wp:effectExtent l="0" t="0" r="19050" b="2413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15570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D9D58" w14:textId="77777777" w:rsidR="00D4062D" w:rsidRPr="00D4062D" w:rsidRDefault="00D4062D" w:rsidP="00D4062D">
                            <w:pPr>
                              <w:pStyle w:val="TabelleStandard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4062D">
                              <w:rPr>
                                <w:b/>
                                <w:sz w:val="16"/>
                                <w:szCs w:val="16"/>
                              </w:rPr>
                              <w:t>Verantwortliche gemäss Interventionshilfe bestimmen das Vorgehen</w:t>
                            </w:r>
                          </w:p>
                          <w:p w14:paraId="51FA2ADC" w14:textId="77777777" w:rsidR="00D4062D" w:rsidRPr="00D4062D" w:rsidRDefault="00D4062D" w:rsidP="00D4062D">
                            <w:pPr>
                              <w:pStyle w:val="TabelleStandar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54B175D" w14:textId="77777777" w:rsidR="00D4062D" w:rsidRPr="00D4062D" w:rsidRDefault="00D4062D" w:rsidP="00D4062D">
                            <w:pPr>
                              <w:pStyle w:val="TabelleStandard"/>
                              <w:jc w:val="center"/>
                              <w:rPr>
                                <w:i/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 w:rsidRPr="00D4062D">
                              <w:rPr>
                                <w:i/>
                                <w:color w:val="76923C" w:themeColor="accent3" w:themeShade="BF"/>
                                <w:sz w:val="16"/>
                                <w:szCs w:val="16"/>
                              </w:rPr>
                              <w:t>(mit Namen und Telefonnummern)</w:t>
                            </w:r>
                          </w:p>
                          <w:p w14:paraId="2CCBEB4E" w14:textId="77777777" w:rsidR="00D4062D" w:rsidRPr="00D4062D" w:rsidRDefault="00D4062D" w:rsidP="00D4062D">
                            <w:pPr>
                              <w:pStyle w:val="TabelleStandar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062D">
                              <w:rPr>
                                <w:sz w:val="16"/>
                                <w:szCs w:val="16"/>
                              </w:rPr>
                              <w:t>Information und Beizug Vereinspräsident*in</w:t>
                            </w:r>
                          </w:p>
                          <w:p w14:paraId="260EE2BC" w14:textId="77777777" w:rsidR="00D4062D" w:rsidRPr="00D4062D" w:rsidRDefault="00D4062D" w:rsidP="00D4062D">
                            <w:pPr>
                              <w:pStyle w:val="TabelleStandard"/>
                              <w:jc w:val="center"/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 w:rsidRPr="00D4062D">
                              <w:rPr>
                                <w:i/>
                                <w:color w:val="76923C" w:themeColor="accent3" w:themeShade="BF"/>
                                <w:sz w:val="16"/>
                                <w:szCs w:val="16"/>
                              </w:rPr>
                              <w:t>(evtl. speziell gewählte Vertrauensperson des Vereins)</w:t>
                            </w:r>
                          </w:p>
                          <w:p w14:paraId="241D0025" w14:textId="77777777" w:rsidR="00D4062D" w:rsidRPr="00D4062D" w:rsidRDefault="00D4062D" w:rsidP="00D4062D">
                            <w:pPr>
                              <w:pStyle w:val="TabelleStandar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9B479D" w14:textId="77777777" w:rsidR="00D4062D" w:rsidRPr="00D4062D" w:rsidRDefault="00D4062D" w:rsidP="00D4062D">
                            <w:pPr>
                              <w:pStyle w:val="TabelleStandard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4062D">
                              <w:rPr>
                                <w:b/>
                                <w:sz w:val="16"/>
                                <w:szCs w:val="16"/>
                              </w:rPr>
                              <w:t>Allenfalls ist der Krisenstab einzuberu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B7AE1" id="AutoShape 3" o:spid="_x0000_s1031" style="position:absolute;left:0;text-align:left;margin-left:93.65pt;margin-top:69.5pt;width:294pt;height:12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" fillcolor="#c6d9f1 [671]" strokecolor="black [3200]" strokeweight="2pt">
                <v:textbox>
                  <w:txbxContent>
                    <w:p w14:paraId="552D9D58" w14:textId="77777777" w:rsidR="00D4062D" w:rsidRPr="00D4062D" w:rsidRDefault="00D4062D" w:rsidP="00D4062D">
                      <w:pPr>
                        <w:pStyle w:val="TabelleStandard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D4062D">
                        <w:rPr>
                          <w:b/>
                          <w:sz w:val="16"/>
                          <w:szCs w:val="16"/>
                        </w:rPr>
                        <w:t>Verantwortliche</w:t>
                      </w:r>
                      <w:proofErr w:type="spellEnd"/>
                      <w:r w:rsidRPr="00D4062D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4062D">
                        <w:rPr>
                          <w:b/>
                          <w:sz w:val="16"/>
                          <w:szCs w:val="16"/>
                        </w:rPr>
                        <w:t>gemäss</w:t>
                      </w:r>
                      <w:proofErr w:type="spellEnd"/>
                      <w:r w:rsidRPr="00D4062D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4062D">
                        <w:rPr>
                          <w:b/>
                          <w:sz w:val="16"/>
                          <w:szCs w:val="16"/>
                        </w:rPr>
                        <w:t>Interventionshilfe</w:t>
                      </w:r>
                      <w:proofErr w:type="spellEnd"/>
                      <w:r w:rsidRPr="00D4062D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4062D">
                        <w:rPr>
                          <w:b/>
                          <w:sz w:val="16"/>
                          <w:szCs w:val="16"/>
                        </w:rPr>
                        <w:t>bestimmen</w:t>
                      </w:r>
                      <w:proofErr w:type="spellEnd"/>
                      <w:r w:rsidRPr="00D4062D">
                        <w:rPr>
                          <w:b/>
                          <w:sz w:val="16"/>
                          <w:szCs w:val="16"/>
                        </w:rPr>
                        <w:t xml:space="preserve"> das </w:t>
                      </w:r>
                      <w:proofErr w:type="spellStart"/>
                      <w:r w:rsidRPr="00D4062D">
                        <w:rPr>
                          <w:b/>
                          <w:sz w:val="16"/>
                          <w:szCs w:val="16"/>
                        </w:rPr>
                        <w:t>Vorgehen</w:t>
                      </w:r>
                      <w:proofErr w:type="spellEnd"/>
                    </w:p>
                    <w:p w14:paraId="51FA2ADC" w14:textId="77777777" w:rsidR="00D4062D" w:rsidRPr="00D4062D" w:rsidRDefault="00D4062D" w:rsidP="00D4062D">
                      <w:pPr>
                        <w:pStyle w:val="TabelleStandard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54B175D" w14:textId="77777777" w:rsidR="00D4062D" w:rsidRPr="00D4062D" w:rsidRDefault="00D4062D" w:rsidP="00D4062D">
                      <w:pPr>
                        <w:pStyle w:val="TabelleStandard"/>
                        <w:jc w:val="center"/>
                        <w:rPr>
                          <w:i/>
                          <w:color w:val="76923C" w:themeColor="accent3" w:themeShade="BF"/>
                          <w:sz w:val="16"/>
                          <w:szCs w:val="16"/>
                        </w:rPr>
                      </w:pPr>
                      <w:r w:rsidRPr="00D4062D">
                        <w:rPr>
                          <w:i/>
                          <w:color w:val="76923C" w:themeColor="accent3" w:themeShade="BF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4062D">
                        <w:rPr>
                          <w:i/>
                          <w:color w:val="76923C" w:themeColor="accent3" w:themeShade="BF"/>
                          <w:sz w:val="16"/>
                          <w:szCs w:val="16"/>
                        </w:rPr>
                        <w:t>mit</w:t>
                      </w:r>
                      <w:proofErr w:type="spellEnd"/>
                      <w:r w:rsidRPr="00D4062D">
                        <w:rPr>
                          <w:i/>
                          <w:color w:val="76923C" w:themeColor="accent3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4062D">
                        <w:rPr>
                          <w:i/>
                          <w:color w:val="76923C" w:themeColor="accent3" w:themeShade="BF"/>
                          <w:sz w:val="16"/>
                          <w:szCs w:val="16"/>
                        </w:rPr>
                        <w:t>Namen</w:t>
                      </w:r>
                      <w:proofErr w:type="spellEnd"/>
                      <w:r w:rsidRPr="00D4062D">
                        <w:rPr>
                          <w:i/>
                          <w:color w:val="76923C" w:themeColor="accent3" w:themeShade="BF"/>
                          <w:sz w:val="16"/>
                          <w:szCs w:val="16"/>
                        </w:rPr>
                        <w:t xml:space="preserve"> und </w:t>
                      </w:r>
                      <w:proofErr w:type="spellStart"/>
                      <w:r w:rsidRPr="00D4062D">
                        <w:rPr>
                          <w:i/>
                          <w:color w:val="76923C" w:themeColor="accent3" w:themeShade="BF"/>
                          <w:sz w:val="16"/>
                          <w:szCs w:val="16"/>
                        </w:rPr>
                        <w:t>Telefonnummern</w:t>
                      </w:r>
                      <w:proofErr w:type="spellEnd"/>
                      <w:r w:rsidRPr="00D4062D">
                        <w:rPr>
                          <w:i/>
                          <w:color w:val="76923C" w:themeColor="accent3" w:themeShade="BF"/>
                          <w:sz w:val="16"/>
                          <w:szCs w:val="16"/>
                        </w:rPr>
                        <w:t>)</w:t>
                      </w:r>
                    </w:p>
                    <w:p w14:paraId="2CCBEB4E" w14:textId="77777777" w:rsidR="00D4062D" w:rsidRPr="00D4062D" w:rsidRDefault="00D4062D" w:rsidP="00D4062D">
                      <w:pPr>
                        <w:pStyle w:val="TabelleStandard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4062D">
                        <w:rPr>
                          <w:sz w:val="16"/>
                          <w:szCs w:val="16"/>
                        </w:rPr>
                        <w:t xml:space="preserve">Information und </w:t>
                      </w:r>
                      <w:proofErr w:type="spellStart"/>
                      <w:r w:rsidRPr="00D4062D">
                        <w:rPr>
                          <w:sz w:val="16"/>
                          <w:szCs w:val="16"/>
                        </w:rPr>
                        <w:t>Beizug</w:t>
                      </w:r>
                      <w:proofErr w:type="spellEnd"/>
                      <w:r w:rsidRPr="00D4062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4062D">
                        <w:rPr>
                          <w:sz w:val="16"/>
                          <w:szCs w:val="16"/>
                        </w:rPr>
                        <w:t>Vereinspräsident</w:t>
                      </w:r>
                      <w:proofErr w:type="spellEnd"/>
                      <w:r w:rsidRPr="00D4062D">
                        <w:rPr>
                          <w:sz w:val="16"/>
                          <w:szCs w:val="16"/>
                        </w:rPr>
                        <w:t>*in</w:t>
                      </w:r>
                    </w:p>
                    <w:p w14:paraId="260EE2BC" w14:textId="77777777" w:rsidR="00D4062D" w:rsidRPr="00D4062D" w:rsidRDefault="00D4062D" w:rsidP="00D4062D">
                      <w:pPr>
                        <w:pStyle w:val="TabelleStandard"/>
                        <w:jc w:val="center"/>
                        <w:rPr>
                          <w:color w:val="76923C" w:themeColor="accent3" w:themeShade="BF"/>
                          <w:sz w:val="16"/>
                          <w:szCs w:val="16"/>
                        </w:rPr>
                      </w:pPr>
                      <w:r w:rsidRPr="00D4062D">
                        <w:rPr>
                          <w:i/>
                          <w:color w:val="76923C" w:themeColor="accent3" w:themeShade="BF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4062D">
                        <w:rPr>
                          <w:i/>
                          <w:color w:val="76923C" w:themeColor="accent3" w:themeShade="BF"/>
                          <w:sz w:val="16"/>
                          <w:szCs w:val="16"/>
                        </w:rPr>
                        <w:t>evtl</w:t>
                      </w:r>
                      <w:proofErr w:type="spellEnd"/>
                      <w:r w:rsidRPr="00D4062D">
                        <w:rPr>
                          <w:i/>
                          <w:color w:val="76923C" w:themeColor="accent3" w:themeShade="BF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D4062D">
                        <w:rPr>
                          <w:i/>
                          <w:color w:val="76923C" w:themeColor="accent3" w:themeShade="BF"/>
                          <w:sz w:val="16"/>
                          <w:szCs w:val="16"/>
                        </w:rPr>
                        <w:t>speziell</w:t>
                      </w:r>
                      <w:proofErr w:type="spellEnd"/>
                      <w:r w:rsidRPr="00D4062D">
                        <w:rPr>
                          <w:i/>
                          <w:color w:val="76923C" w:themeColor="accent3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4062D">
                        <w:rPr>
                          <w:i/>
                          <w:color w:val="76923C" w:themeColor="accent3" w:themeShade="BF"/>
                          <w:sz w:val="16"/>
                          <w:szCs w:val="16"/>
                        </w:rPr>
                        <w:t>gewählte</w:t>
                      </w:r>
                      <w:proofErr w:type="spellEnd"/>
                      <w:r w:rsidRPr="00D4062D">
                        <w:rPr>
                          <w:i/>
                          <w:color w:val="76923C" w:themeColor="accent3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4062D">
                        <w:rPr>
                          <w:i/>
                          <w:color w:val="76923C" w:themeColor="accent3" w:themeShade="BF"/>
                          <w:sz w:val="16"/>
                          <w:szCs w:val="16"/>
                        </w:rPr>
                        <w:t>Vertrauensperson</w:t>
                      </w:r>
                      <w:proofErr w:type="spellEnd"/>
                      <w:r w:rsidRPr="00D4062D">
                        <w:rPr>
                          <w:i/>
                          <w:color w:val="76923C" w:themeColor="accent3" w:themeShade="BF"/>
                          <w:sz w:val="16"/>
                          <w:szCs w:val="16"/>
                        </w:rPr>
                        <w:t xml:space="preserve"> des </w:t>
                      </w:r>
                      <w:proofErr w:type="spellStart"/>
                      <w:r w:rsidRPr="00D4062D">
                        <w:rPr>
                          <w:i/>
                          <w:color w:val="76923C" w:themeColor="accent3" w:themeShade="BF"/>
                          <w:sz w:val="16"/>
                          <w:szCs w:val="16"/>
                        </w:rPr>
                        <w:t>Vereins</w:t>
                      </w:r>
                      <w:proofErr w:type="spellEnd"/>
                      <w:r w:rsidRPr="00D4062D">
                        <w:rPr>
                          <w:i/>
                          <w:color w:val="76923C" w:themeColor="accent3" w:themeShade="BF"/>
                          <w:sz w:val="16"/>
                          <w:szCs w:val="16"/>
                        </w:rPr>
                        <w:t>)</w:t>
                      </w:r>
                    </w:p>
                    <w:p w14:paraId="241D0025" w14:textId="77777777" w:rsidR="00D4062D" w:rsidRPr="00D4062D" w:rsidRDefault="00D4062D" w:rsidP="00D4062D">
                      <w:pPr>
                        <w:pStyle w:val="TabelleStandard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79B479D" w14:textId="77777777" w:rsidR="00D4062D" w:rsidRPr="00D4062D" w:rsidRDefault="00D4062D" w:rsidP="00D4062D">
                      <w:pPr>
                        <w:pStyle w:val="TabelleStandard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D4062D">
                        <w:rPr>
                          <w:b/>
                          <w:sz w:val="16"/>
                          <w:szCs w:val="16"/>
                        </w:rPr>
                        <w:t>Allenfalls</w:t>
                      </w:r>
                      <w:proofErr w:type="spellEnd"/>
                      <w:r w:rsidRPr="00D4062D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4062D">
                        <w:rPr>
                          <w:b/>
                          <w:sz w:val="16"/>
                          <w:szCs w:val="16"/>
                        </w:rPr>
                        <w:t>ist</w:t>
                      </w:r>
                      <w:proofErr w:type="spellEnd"/>
                      <w:r w:rsidRPr="00D4062D">
                        <w:rPr>
                          <w:b/>
                          <w:sz w:val="16"/>
                          <w:szCs w:val="16"/>
                        </w:rPr>
                        <w:t xml:space="preserve"> der </w:t>
                      </w:r>
                      <w:proofErr w:type="spellStart"/>
                      <w:r w:rsidRPr="00D4062D">
                        <w:rPr>
                          <w:b/>
                          <w:sz w:val="16"/>
                          <w:szCs w:val="16"/>
                        </w:rPr>
                        <w:t>Krisenstab</w:t>
                      </w:r>
                      <w:proofErr w:type="spellEnd"/>
                      <w:r w:rsidRPr="00D4062D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4062D">
                        <w:rPr>
                          <w:b/>
                          <w:sz w:val="16"/>
                          <w:szCs w:val="16"/>
                        </w:rPr>
                        <w:t>einzuberuf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19A96F" wp14:editId="3C85E6C9">
                <wp:simplePos x="0" y="0"/>
                <wp:positionH relativeFrom="column">
                  <wp:posOffset>1189627</wp:posOffset>
                </wp:positionH>
                <wp:positionV relativeFrom="paragraph">
                  <wp:posOffset>2686776</wp:posOffset>
                </wp:positionV>
                <wp:extent cx="3733165" cy="1962150"/>
                <wp:effectExtent l="0" t="0" r="19685" b="1905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165" cy="1962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96DB3" w14:textId="77777777" w:rsidR="00D4062D" w:rsidRPr="00D4062D" w:rsidRDefault="00D4062D" w:rsidP="00D4062D">
                            <w:pPr>
                              <w:pStyle w:val="TabelleStandard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4062D">
                              <w:rPr>
                                <w:b/>
                                <w:sz w:val="16"/>
                                <w:szCs w:val="16"/>
                              </w:rPr>
                              <w:t>Krisenstab unseres Vereins</w:t>
                            </w:r>
                          </w:p>
                          <w:p w14:paraId="23A265CA" w14:textId="77777777" w:rsidR="00D4062D" w:rsidRPr="00D4062D" w:rsidRDefault="00D4062D" w:rsidP="00D4062D">
                            <w:pPr>
                              <w:pStyle w:val="TabelleStandar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27B04E" w14:textId="77777777" w:rsidR="00D4062D" w:rsidRPr="00D4062D" w:rsidRDefault="00D4062D" w:rsidP="00D4062D">
                            <w:pPr>
                              <w:pStyle w:val="TabelleStandard"/>
                              <w:rPr>
                                <w:i/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 w:rsidRPr="00D4062D">
                              <w:rPr>
                                <w:i/>
                                <w:color w:val="76923C" w:themeColor="accent3" w:themeShade="BF"/>
                                <w:sz w:val="16"/>
                                <w:szCs w:val="16"/>
                              </w:rPr>
                              <w:t>Vereinspräsident*in und mind. zwei Verantwortliche mit Namen und Telefonnummer (Stellvertretung sicherstellen)</w:t>
                            </w:r>
                          </w:p>
                          <w:p w14:paraId="15A36379" w14:textId="77777777" w:rsidR="00D4062D" w:rsidRPr="00D4062D" w:rsidRDefault="00D4062D" w:rsidP="00D4062D">
                            <w:pPr>
                              <w:pStyle w:val="TabelleStandard"/>
                              <w:numPr>
                                <w:ilvl w:val="0"/>
                                <w:numId w:val="14"/>
                              </w:numPr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 w:rsidRPr="00D4062D"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  <w:t>evtl. Gesamtvorstand oder Vorstands-Delegation beiziehen?</w:t>
                            </w:r>
                          </w:p>
                          <w:p w14:paraId="382BE935" w14:textId="77777777" w:rsidR="00D4062D" w:rsidRPr="00D4062D" w:rsidRDefault="00D4062D" w:rsidP="00D4062D">
                            <w:pPr>
                              <w:pStyle w:val="TabelleStandard"/>
                              <w:numPr>
                                <w:ilvl w:val="0"/>
                                <w:numId w:val="14"/>
                              </w:numPr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 w:rsidRPr="00D4062D"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  <w:t>evtl. Medienverantwortliche*r?</w:t>
                            </w:r>
                          </w:p>
                          <w:p w14:paraId="079E5E57" w14:textId="77777777" w:rsidR="00D4062D" w:rsidRPr="00D4062D" w:rsidRDefault="00D4062D" w:rsidP="00D4062D">
                            <w:pPr>
                              <w:pStyle w:val="TabelleStandard"/>
                              <w:numPr>
                                <w:ilvl w:val="0"/>
                                <w:numId w:val="14"/>
                              </w:numPr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 w:rsidRPr="00D4062D"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  <w:t>je nach Situation andere Fachpersonen beiziehen (aus unserem Verein? Polizei? Psycholog*in)?</w:t>
                            </w:r>
                          </w:p>
                          <w:p w14:paraId="6195D90A" w14:textId="576E16B6" w:rsidR="00D4062D" w:rsidRPr="00D4062D" w:rsidRDefault="001D73B4" w:rsidP="00D4062D">
                            <w:pPr>
                              <w:pStyle w:val="TabelleStandard"/>
                              <w:numPr>
                                <w:ilvl w:val="0"/>
                                <w:numId w:val="14"/>
                              </w:numPr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  <w:t>Bei gemischten Organisationen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  <w:t xml:space="preserve"> müssen</w:t>
                            </w:r>
                            <w:r w:rsidR="00D4062D" w:rsidRPr="00D4062D"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  <w:t>beide Geschlechter</w:t>
                            </w:r>
                            <w:r w:rsidR="00D4062D" w:rsidRPr="00D4062D"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  <w:t xml:space="preserve"> im Krisenstab</w:t>
                            </w:r>
                            <w:r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  <w:t xml:space="preserve"> vertreten sein</w:t>
                            </w:r>
                            <w:r w:rsidR="00D4062D" w:rsidRPr="00D4062D"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CB43FA1" w14:textId="77777777" w:rsidR="00D4062D" w:rsidRPr="00D4062D" w:rsidRDefault="00D4062D" w:rsidP="00D4062D">
                            <w:pPr>
                              <w:pStyle w:val="TabelleStandar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F9EC04" w14:textId="77777777" w:rsidR="00D4062D" w:rsidRPr="00D4062D" w:rsidRDefault="00D4062D" w:rsidP="00D4062D">
                            <w:pPr>
                              <w:pStyle w:val="TabelleStandar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062D">
                              <w:rPr>
                                <w:sz w:val="16"/>
                                <w:szCs w:val="16"/>
                              </w:rPr>
                              <w:t>Krisenstab bestimmt das weitere Vorg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9A96F" id="AutoShape 4" o:spid="_x0000_s1032" style="position:absolute;left:0;text-align:left;margin-left:93.65pt;margin-top:211.55pt;width:293.95pt;height:15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" fillcolor="#c6d9f1 [671]" strokecolor="black [3200]" strokeweight="2pt">
                <v:textbox>
                  <w:txbxContent>
                    <w:p w14:paraId="6C696DB3" w14:textId="77777777" w:rsidR="00D4062D" w:rsidRPr="00D4062D" w:rsidRDefault="00D4062D" w:rsidP="00D4062D">
                      <w:pPr>
                        <w:pStyle w:val="TabelleStandard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4062D">
                        <w:rPr>
                          <w:b/>
                          <w:sz w:val="16"/>
                          <w:szCs w:val="16"/>
                        </w:rPr>
                        <w:t>Krisenstab unseres Vereins</w:t>
                      </w:r>
                    </w:p>
                    <w:p w14:paraId="23A265CA" w14:textId="77777777" w:rsidR="00D4062D" w:rsidRPr="00D4062D" w:rsidRDefault="00D4062D" w:rsidP="00D4062D">
                      <w:pPr>
                        <w:pStyle w:val="TabelleStandard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827B04E" w14:textId="77777777" w:rsidR="00D4062D" w:rsidRPr="00D4062D" w:rsidRDefault="00D4062D" w:rsidP="00D4062D">
                      <w:pPr>
                        <w:pStyle w:val="TabelleStandard"/>
                        <w:rPr>
                          <w:i/>
                          <w:color w:val="76923C" w:themeColor="accent3" w:themeShade="BF"/>
                          <w:sz w:val="16"/>
                          <w:szCs w:val="16"/>
                        </w:rPr>
                      </w:pPr>
                      <w:r w:rsidRPr="00D4062D">
                        <w:rPr>
                          <w:i/>
                          <w:color w:val="76923C" w:themeColor="accent3" w:themeShade="BF"/>
                          <w:sz w:val="16"/>
                          <w:szCs w:val="16"/>
                        </w:rPr>
                        <w:t>Vereinspräsident*in und mind. zwei Verantwortliche mit Namen und Telefonnummer (Stellvertretung sicherstellen)</w:t>
                      </w:r>
                    </w:p>
                    <w:p w14:paraId="15A36379" w14:textId="77777777" w:rsidR="00D4062D" w:rsidRPr="00D4062D" w:rsidRDefault="00D4062D" w:rsidP="00D4062D">
                      <w:pPr>
                        <w:pStyle w:val="TabelleStandard"/>
                        <w:numPr>
                          <w:ilvl w:val="0"/>
                          <w:numId w:val="14"/>
                        </w:numPr>
                        <w:rPr>
                          <w:color w:val="76923C" w:themeColor="accent3" w:themeShade="BF"/>
                          <w:sz w:val="16"/>
                          <w:szCs w:val="16"/>
                        </w:rPr>
                      </w:pPr>
                      <w:r w:rsidRPr="00D4062D">
                        <w:rPr>
                          <w:color w:val="76923C" w:themeColor="accent3" w:themeShade="BF"/>
                          <w:sz w:val="16"/>
                          <w:szCs w:val="16"/>
                        </w:rPr>
                        <w:t>evtl. Gesamtvorstand oder Vorstands-Delegation beiziehen?</w:t>
                      </w:r>
                    </w:p>
                    <w:p w14:paraId="382BE935" w14:textId="77777777" w:rsidR="00D4062D" w:rsidRPr="00D4062D" w:rsidRDefault="00D4062D" w:rsidP="00D4062D">
                      <w:pPr>
                        <w:pStyle w:val="TabelleStandard"/>
                        <w:numPr>
                          <w:ilvl w:val="0"/>
                          <w:numId w:val="14"/>
                        </w:numPr>
                        <w:rPr>
                          <w:color w:val="76923C" w:themeColor="accent3" w:themeShade="BF"/>
                          <w:sz w:val="16"/>
                          <w:szCs w:val="16"/>
                        </w:rPr>
                      </w:pPr>
                      <w:r w:rsidRPr="00D4062D">
                        <w:rPr>
                          <w:color w:val="76923C" w:themeColor="accent3" w:themeShade="BF"/>
                          <w:sz w:val="16"/>
                          <w:szCs w:val="16"/>
                        </w:rPr>
                        <w:t>evtl. Medienverantwortliche*r?</w:t>
                      </w:r>
                    </w:p>
                    <w:p w14:paraId="079E5E57" w14:textId="77777777" w:rsidR="00D4062D" w:rsidRPr="00D4062D" w:rsidRDefault="00D4062D" w:rsidP="00D4062D">
                      <w:pPr>
                        <w:pStyle w:val="TabelleStandard"/>
                        <w:numPr>
                          <w:ilvl w:val="0"/>
                          <w:numId w:val="14"/>
                        </w:numPr>
                        <w:rPr>
                          <w:color w:val="76923C" w:themeColor="accent3" w:themeShade="BF"/>
                          <w:sz w:val="16"/>
                          <w:szCs w:val="16"/>
                        </w:rPr>
                      </w:pPr>
                      <w:r w:rsidRPr="00D4062D">
                        <w:rPr>
                          <w:color w:val="76923C" w:themeColor="accent3" w:themeShade="BF"/>
                          <w:sz w:val="16"/>
                          <w:szCs w:val="16"/>
                        </w:rPr>
                        <w:t>je nach Situation andere Fachpersonen beiziehen (aus unserem Verein? Polizei? Psycholog*in)?</w:t>
                      </w:r>
                    </w:p>
                    <w:p w14:paraId="6195D90A" w14:textId="576E16B6" w:rsidR="00D4062D" w:rsidRPr="00D4062D" w:rsidRDefault="001D73B4" w:rsidP="00D4062D">
                      <w:pPr>
                        <w:pStyle w:val="TabelleStandard"/>
                        <w:numPr>
                          <w:ilvl w:val="0"/>
                          <w:numId w:val="14"/>
                        </w:numPr>
                        <w:rPr>
                          <w:color w:val="76923C" w:themeColor="accent3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76923C" w:themeColor="accent3" w:themeShade="BF"/>
                          <w:sz w:val="16"/>
                          <w:szCs w:val="16"/>
                        </w:rPr>
                        <w:t>Bei gemischten Organisationen</w:t>
                      </w:r>
                      <w:bookmarkStart w:id="1" w:name="_GoBack"/>
                      <w:bookmarkEnd w:id="1"/>
                      <w:r>
                        <w:rPr>
                          <w:color w:val="76923C" w:themeColor="accent3" w:themeShade="BF"/>
                          <w:sz w:val="16"/>
                          <w:szCs w:val="16"/>
                        </w:rPr>
                        <w:t xml:space="preserve"> müssen</w:t>
                      </w:r>
                      <w:r w:rsidR="00D4062D" w:rsidRPr="00D4062D">
                        <w:rPr>
                          <w:color w:val="76923C" w:themeColor="accent3" w:themeShade="B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76923C" w:themeColor="accent3" w:themeShade="BF"/>
                          <w:sz w:val="16"/>
                          <w:szCs w:val="16"/>
                        </w:rPr>
                        <w:t>beide Geschlechter</w:t>
                      </w:r>
                      <w:r w:rsidR="00D4062D" w:rsidRPr="00D4062D">
                        <w:rPr>
                          <w:color w:val="76923C" w:themeColor="accent3" w:themeShade="BF"/>
                          <w:sz w:val="16"/>
                          <w:szCs w:val="16"/>
                        </w:rPr>
                        <w:t xml:space="preserve"> im Krisenstab</w:t>
                      </w:r>
                      <w:r>
                        <w:rPr>
                          <w:color w:val="76923C" w:themeColor="accent3" w:themeShade="BF"/>
                          <w:sz w:val="16"/>
                          <w:szCs w:val="16"/>
                        </w:rPr>
                        <w:t xml:space="preserve"> vertreten sein</w:t>
                      </w:r>
                      <w:r w:rsidR="00D4062D" w:rsidRPr="00D4062D">
                        <w:rPr>
                          <w:color w:val="76923C" w:themeColor="accent3" w:themeShade="BF"/>
                          <w:sz w:val="16"/>
                          <w:szCs w:val="16"/>
                        </w:rPr>
                        <w:t>.</w:t>
                      </w:r>
                    </w:p>
                    <w:p w14:paraId="4CB43FA1" w14:textId="77777777" w:rsidR="00D4062D" w:rsidRPr="00D4062D" w:rsidRDefault="00D4062D" w:rsidP="00D4062D">
                      <w:pPr>
                        <w:pStyle w:val="TabelleStandard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9F9EC04" w14:textId="77777777" w:rsidR="00D4062D" w:rsidRPr="00D4062D" w:rsidRDefault="00D4062D" w:rsidP="00D4062D">
                      <w:pPr>
                        <w:pStyle w:val="TabelleStandard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4062D">
                        <w:rPr>
                          <w:sz w:val="16"/>
                          <w:szCs w:val="16"/>
                        </w:rPr>
                        <w:t>Krisenstab bestimmt das weitere Vorgeh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F3703A" wp14:editId="51255EA6">
                <wp:simplePos x="0" y="0"/>
                <wp:positionH relativeFrom="column">
                  <wp:posOffset>1075327</wp:posOffset>
                </wp:positionH>
                <wp:positionV relativeFrom="paragraph">
                  <wp:posOffset>6050461</wp:posOffset>
                </wp:positionV>
                <wp:extent cx="3965575" cy="1547495"/>
                <wp:effectExtent l="0" t="0" r="15875" b="1460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5575" cy="15474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F6A67" w14:textId="77777777" w:rsidR="00D4062D" w:rsidRPr="00D4062D" w:rsidRDefault="00D4062D" w:rsidP="00D4062D">
                            <w:pPr>
                              <w:pStyle w:val="TabelleStandard"/>
                              <w:jc w:val="center"/>
                              <w:rPr>
                                <w:b/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 w:rsidRPr="00D4062D">
                              <w:rPr>
                                <w:b/>
                                <w:color w:val="76923C" w:themeColor="accent3" w:themeShade="BF"/>
                                <w:sz w:val="16"/>
                                <w:szCs w:val="16"/>
                              </w:rPr>
                              <w:t>Wer informiert?</w:t>
                            </w:r>
                          </w:p>
                          <w:p w14:paraId="0FA195FC" w14:textId="0301563A" w:rsidR="00D4062D" w:rsidRPr="00D4062D" w:rsidRDefault="00D4062D" w:rsidP="00D4062D">
                            <w:pPr>
                              <w:pStyle w:val="TabelleStandard"/>
                              <w:tabs>
                                <w:tab w:val="left" w:pos="2694"/>
                              </w:tabs>
                              <w:ind w:left="2410"/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  <w:t>a.</w:t>
                            </w:r>
                            <w:r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  <w:tab/>
                            </w:r>
                            <w:r w:rsidRPr="00D4062D"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  <w:t>Die Betroffenen?</w:t>
                            </w:r>
                          </w:p>
                          <w:p w14:paraId="4503B099" w14:textId="3893371A" w:rsidR="00D4062D" w:rsidRPr="00D4062D" w:rsidRDefault="00D4062D" w:rsidP="00D4062D">
                            <w:pPr>
                              <w:pStyle w:val="TabelleStandard"/>
                              <w:tabs>
                                <w:tab w:val="left" w:pos="2694"/>
                              </w:tabs>
                              <w:ind w:left="2410"/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  <w:t>b.</w:t>
                            </w:r>
                            <w:r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  <w:tab/>
                            </w:r>
                            <w:r w:rsidRPr="00D4062D"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  <w:t>Die Medien?</w:t>
                            </w:r>
                          </w:p>
                          <w:p w14:paraId="399AC56F" w14:textId="77777777" w:rsidR="00D4062D" w:rsidRPr="00D4062D" w:rsidRDefault="00D4062D" w:rsidP="00D4062D">
                            <w:pPr>
                              <w:pStyle w:val="TabelleStandard"/>
                              <w:jc w:val="center"/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 w:rsidRPr="00D4062D"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  <w:t>(Präsident*in, Verantwortliche*r Krisenstab? Mediensprecher*in?</w:t>
                            </w:r>
                          </w:p>
                          <w:p w14:paraId="019503BA" w14:textId="77777777" w:rsidR="00D4062D" w:rsidRPr="00D4062D" w:rsidRDefault="00D4062D" w:rsidP="00D4062D">
                            <w:pPr>
                              <w:pStyle w:val="TabelleStandard"/>
                              <w:jc w:val="center"/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 w:rsidRPr="00D4062D"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  <w:t>Fachperson? Polizei?)</w:t>
                            </w:r>
                          </w:p>
                          <w:p w14:paraId="4CBCA639" w14:textId="77777777" w:rsidR="00D4062D" w:rsidRPr="00D4062D" w:rsidRDefault="00D4062D" w:rsidP="00D4062D">
                            <w:pPr>
                              <w:pStyle w:val="TabelleStandard"/>
                              <w:jc w:val="center"/>
                              <w:rPr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</w:p>
                          <w:p w14:paraId="7C41C6A0" w14:textId="77777777" w:rsidR="00D4062D" w:rsidRPr="00D4062D" w:rsidRDefault="00D4062D" w:rsidP="00D4062D">
                            <w:pPr>
                              <w:pStyle w:val="TabelleStandard"/>
                              <w:jc w:val="center"/>
                              <w:rPr>
                                <w:b/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 w:rsidRPr="00D4062D">
                              <w:rPr>
                                <w:b/>
                                <w:color w:val="76923C" w:themeColor="accent3" w:themeShade="BF"/>
                                <w:sz w:val="16"/>
                                <w:szCs w:val="16"/>
                              </w:rPr>
                              <w:t>Wie erfolgt Verarbeitung in unserem Verein?</w:t>
                            </w:r>
                          </w:p>
                          <w:p w14:paraId="026DDF57" w14:textId="77777777" w:rsidR="00D4062D" w:rsidRPr="00D4062D" w:rsidRDefault="00D4062D" w:rsidP="00D4062D">
                            <w:pPr>
                              <w:pStyle w:val="TabelleStandard"/>
                              <w:jc w:val="center"/>
                              <w:rPr>
                                <w:i/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 w:rsidRPr="00D4062D">
                              <w:rPr>
                                <w:i/>
                                <w:color w:val="76923C" w:themeColor="accent3" w:themeShade="BF"/>
                                <w:sz w:val="16"/>
                                <w:szCs w:val="16"/>
                              </w:rPr>
                              <w:t>(Protokollierung, Info Vorstand, Info weitere Funktionäre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3703A" id="AutoShape 7" o:spid="_x0000_s1033" style="position:absolute;left:0;text-align:left;margin-left:84.65pt;margin-top:476.4pt;width:312.25pt;height:121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" fillcolor="#c6d9f1 [671]" strokecolor="black [3200]" strokeweight="2pt">
                <v:textbox>
                  <w:txbxContent>
                    <w:p w14:paraId="06FF6A67" w14:textId="77777777" w:rsidR="00D4062D" w:rsidRPr="00D4062D" w:rsidRDefault="00D4062D" w:rsidP="00D4062D">
                      <w:pPr>
                        <w:pStyle w:val="TabelleStandard"/>
                        <w:jc w:val="center"/>
                        <w:rPr>
                          <w:b/>
                          <w:color w:val="76923C" w:themeColor="accent3" w:themeShade="BF"/>
                          <w:sz w:val="16"/>
                          <w:szCs w:val="16"/>
                        </w:rPr>
                      </w:pPr>
                      <w:proofErr w:type="spellStart"/>
                      <w:r w:rsidRPr="00D4062D">
                        <w:rPr>
                          <w:b/>
                          <w:color w:val="76923C" w:themeColor="accent3" w:themeShade="BF"/>
                          <w:sz w:val="16"/>
                          <w:szCs w:val="16"/>
                        </w:rPr>
                        <w:t>Wer</w:t>
                      </w:r>
                      <w:proofErr w:type="spellEnd"/>
                      <w:r w:rsidRPr="00D4062D">
                        <w:rPr>
                          <w:b/>
                          <w:color w:val="76923C" w:themeColor="accent3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4062D">
                        <w:rPr>
                          <w:b/>
                          <w:color w:val="76923C" w:themeColor="accent3" w:themeShade="BF"/>
                          <w:sz w:val="16"/>
                          <w:szCs w:val="16"/>
                        </w:rPr>
                        <w:t>informiert</w:t>
                      </w:r>
                      <w:proofErr w:type="spellEnd"/>
                      <w:r w:rsidRPr="00D4062D">
                        <w:rPr>
                          <w:b/>
                          <w:color w:val="76923C" w:themeColor="accent3" w:themeShade="BF"/>
                          <w:sz w:val="16"/>
                          <w:szCs w:val="16"/>
                        </w:rPr>
                        <w:t>?</w:t>
                      </w:r>
                    </w:p>
                    <w:p w14:paraId="0FA195FC" w14:textId="0301563A" w:rsidR="00D4062D" w:rsidRPr="00D4062D" w:rsidRDefault="00D4062D" w:rsidP="00D4062D">
                      <w:pPr>
                        <w:pStyle w:val="TabelleStandard"/>
                        <w:tabs>
                          <w:tab w:val="left" w:pos="2694"/>
                        </w:tabs>
                        <w:ind w:left="2410"/>
                        <w:rPr>
                          <w:color w:val="76923C" w:themeColor="accent3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76923C" w:themeColor="accent3" w:themeShade="BF"/>
                          <w:sz w:val="16"/>
                          <w:szCs w:val="16"/>
                        </w:rPr>
                        <w:t>a.</w:t>
                      </w:r>
                      <w:r>
                        <w:rPr>
                          <w:color w:val="76923C" w:themeColor="accent3" w:themeShade="BF"/>
                          <w:sz w:val="16"/>
                          <w:szCs w:val="16"/>
                        </w:rPr>
                        <w:tab/>
                      </w:r>
                      <w:r w:rsidRPr="00D4062D">
                        <w:rPr>
                          <w:color w:val="76923C" w:themeColor="accent3" w:themeShade="BF"/>
                          <w:sz w:val="16"/>
                          <w:szCs w:val="16"/>
                        </w:rPr>
                        <w:t>Die Betroffenen?</w:t>
                      </w:r>
                    </w:p>
                    <w:p w14:paraId="4503B099" w14:textId="3893371A" w:rsidR="00D4062D" w:rsidRPr="00D4062D" w:rsidRDefault="00D4062D" w:rsidP="00D4062D">
                      <w:pPr>
                        <w:pStyle w:val="TabelleStandard"/>
                        <w:tabs>
                          <w:tab w:val="left" w:pos="2694"/>
                        </w:tabs>
                        <w:ind w:left="2410"/>
                        <w:rPr>
                          <w:color w:val="76923C" w:themeColor="accent3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76923C" w:themeColor="accent3" w:themeShade="BF"/>
                          <w:sz w:val="16"/>
                          <w:szCs w:val="16"/>
                        </w:rPr>
                        <w:t>b.</w:t>
                      </w:r>
                      <w:r>
                        <w:rPr>
                          <w:color w:val="76923C" w:themeColor="accent3" w:themeShade="BF"/>
                          <w:sz w:val="16"/>
                          <w:szCs w:val="16"/>
                        </w:rPr>
                        <w:tab/>
                      </w:r>
                      <w:r w:rsidRPr="00D4062D">
                        <w:rPr>
                          <w:color w:val="76923C" w:themeColor="accent3" w:themeShade="BF"/>
                          <w:sz w:val="16"/>
                          <w:szCs w:val="16"/>
                        </w:rPr>
                        <w:t xml:space="preserve">Die </w:t>
                      </w:r>
                      <w:proofErr w:type="spellStart"/>
                      <w:r w:rsidRPr="00D4062D">
                        <w:rPr>
                          <w:color w:val="76923C" w:themeColor="accent3" w:themeShade="BF"/>
                          <w:sz w:val="16"/>
                          <w:szCs w:val="16"/>
                        </w:rPr>
                        <w:t>Medien</w:t>
                      </w:r>
                      <w:proofErr w:type="spellEnd"/>
                      <w:r w:rsidRPr="00D4062D">
                        <w:rPr>
                          <w:color w:val="76923C" w:themeColor="accent3" w:themeShade="BF"/>
                          <w:sz w:val="16"/>
                          <w:szCs w:val="16"/>
                        </w:rPr>
                        <w:t>?</w:t>
                      </w:r>
                    </w:p>
                    <w:p w14:paraId="399AC56F" w14:textId="77777777" w:rsidR="00D4062D" w:rsidRPr="00D4062D" w:rsidRDefault="00D4062D" w:rsidP="00D4062D">
                      <w:pPr>
                        <w:pStyle w:val="TabelleStandard"/>
                        <w:jc w:val="center"/>
                        <w:rPr>
                          <w:color w:val="76923C" w:themeColor="accent3" w:themeShade="BF"/>
                          <w:sz w:val="16"/>
                          <w:szCs w:val="16"/>
                        </w:rPr>
                      </w:pPr>
                      <w:r w:rsidRPr="00D4062D">
                        <w:rPr>
                          <w:color w:val="76923C" w:themeColor="accent3" w:themeShade="BF"/>
                          <w:sz w:val="16"/>
                          <w:szCs w:val="16"/>
                        </w:rPr>
                        <w:t xml:space="preserve">(Präsident*in, Verantwortliche*r Krisenstab? </w:t>
                      </w:r>
                      <w:proofErr w:type="spellStart"/>
                      <w:r w:rsidRPr="00D4062D">
                        <w:rPr>
                          <w:color w:val="76923C" w:themeColor="accent3" w:themeShade="BF"/>
                          <w:sz w:val="16"/>
                          <w:szCs w:val="16"/>
                        </w:rPr>
                        <w:t>Mediensprecher</w:t>
                      </w:r>
                      <w:proofErr w:type="spellEnd"/>
                      <w:r w:rsidRPr="00D4062D">
                        <w:rPr>
                          <w:color w:val="76923C" w:themeColor="accent3" w:themeShade="BF"/>
                          <w:sz w:val="16"/>
                          <w:szCs w:val="16"/>
                        </w:rPr>
                        <w:t>*in?</w:t>
                      </w:r>
                    </w:p>
                    <w:p w14:paraId="019503BA" w14:textId="77777777" w:rsidR="00D4062D" w:rsidRPr="00D4062D" w:rsidRDefault="00D4062D" w:rsidP="00D4062D">
                      <w:pPr>
                        <w:pStyle w:val="TabelleStandard"/>
                        <w:jc w:val="center"/>
                        <w:rPr>
                          <w:color w:val="76923C" w:themeColor="accent3" w:themeShade="BF"/>
                          <w:sz w:val="16"/>
                          <w:szCs w:val="16"/>
                        </w:rPr>
                      </w:pPr>
                      <w:proofErr w:type="spellStart"/>
                      <w:r w:rsidRPr="00D4062D">
                        <w:rPr>
                          <w:color w:val="76923C" w:themeColor="accent3" w:themeShade="BF"/>
                          <w:sz w:val="16"/>
                          <w:szCs w:val="16"/>
                        </w:rPr>
                        <w:t>Fachperson</w:t>
                      </w:r>
                      <w:proofErr w:type="spellEnd"/>
                      <w:r w:rsidRPr="00D4062D">
                        <w:rPr>
                          <w:color w:val="76923C" w:themeColor="accent3" w:themeShade="BF"/>
                          <w:sz w:val="16"/>
                          <w:szCs w:val="16"/>
                        </w:rPr>
                        <w:t xml:space="preserve">? </w:t>
                      </w:r>
                      <w:proofErr w:type="spellStart"/>
                      <w:r w:rsidRPr="00D4062D">
                        <w:rPr>
                          <w:color w:val="76923C" w:themeColor="accent3" w:themeShade="BF"/>
                          <w:sz w:val="16"/>
                          <w:szCs w:val="16"/>
                        </w:rPr>
                        <w:t>Polizei</w:t>
                      </w:r>
                      <w:proofErr w:type="spellEnd"/>
                      <w:r w:rsidRPr="00D4062D">
                        <w:rPr>
                          <w:color w:val="76923C" w:themeColor="accent3" w:themeShade="BF"/>
                          <w:sz w:val="16"/>
                          <w:szCs w:val="16"/>
                        </w:rPr>
                        <w:t>?)</w:t>
                      </w:r>
                    </w:p>
                    <w:p w14:paraId="4CBCA639" w14:textId="77777777" w:rsidR="00D4062D" w:rsidRPr="00D4062D" w:rsidRDefault="00D4062D" w:rsidP="00D4062D">
                      <w:pPr>
                        <w:pStyle w:val="TabelleStandard"/>
                        <w:jc w:val="center"/>
                        <w:rPr>
                          <w:color w:val="76923C" w:themeColor="accent3" w:themeShade="BF"/>
                          <w:sz w:val="16"/>
                          <w:szCs w:val="16"/>
                        </w:rPr>
                      </w:pPr>
                    </w:p>
                    <w:p w14:paraId="7C41C6A0" w14:textId="77777777" w:rsidR="00D4062D" w:rsidRPr="00D4062D" w:rsidRDefault="00D4062D" w:rsidP="00D4062D">
                      <w:pPr>
                        <w:pStyle w:val="TabelleStandard"/>
                        <w:jc w:val="center"/>
                        <w:rPr>
                          <w:b/>
                          <w:color w:val="76923C" w:themeColor="accent3" w:themeShade="BF"/>
                          <w:sz w:val="16"/>
                          <w:szCs w:val="16"/>
                        </w:rPr>
                      </w:pPr>
                      <w:proofErr w:type="spellStart"/>
                      <w:r w:rsidRPr="00D4062D">
                        <w:rPr>
                          <w:b/>
                          <w:color w:val="76923C" w:themeColor="accent3" w:themeShade="BF"/>
                          <w:sz w:val="16"/>
                          <w:szCs w:val="16"/>
                        </w:rPr>
                        <w:t>Wie</w:t>
                      </w:r>
                      <w:proofErr w:type="spellEnd"/>
                      <w:r w:rsidRPr="00D4062D">
                        <w:rPr>
                          <w:b/>
                          <w:color w:val="76923C" w:themeColor="accent3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4062D">
                        <w:rPr>
                          <w:b/>
                          <w:color w:val="76923C" w:themeColor="accent3" w:themeShade="BF"/>
                          <w:sz w:val="16"/>
                          <w:szCs w:val="16"/>
                        </w:rPr>
                        <w:t>erfolgt</w:t>
                      </w:r>
                      <w:proofErr w:type="spellEnd"/>
                      <w:r w:rsidRPr="00D4062D">
                        <w:rPr>
                          <w:b/>
                          <w:color w:val="76923C" w:themeColor="accent3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4062D">
                        <w:rPr>
                          <w:b/>
                          <w:color w:val="76923C" w:themeColor="accent3" w:themeShade="BF"/>
                          <w:sz w:val="16"/>
                          <w:szCs w:val="16"/>
                        </w:rPr>
                        <w:t>Verarbeitung</w:t>
                      </w:r>
                      <w:proofErr w:type="spellEnd"/>
                      <w:r w:rsidRPr="00D4062D">
                        <w:rPr>
                          <w:b/>
                          <w:color w:val="76923C" w:themeColor="accent3" w:themeShade="BF"/>
                          <w:sz w:val="16"/>
                          <w:szCs w:val="16"/>
                        </w:rPr>
                        <w:t xml:space="preserve"> in </w:t>
                      </w:r>
                      <w:proofErr w:type="spellStart"/>
                      <w:r w:rsidRPr="00D4062D">
                        <w:rPr>
                          <w:b/>
                          <w:color w:val="76923C" w:themeColor="accent3" w:themeShade="BF"/>
                          <w:sz w:val="16"/>
                          <w:szCs w:val="16"/>
                        </w:rPr>
                        <w:t>unserem</w:t>
                      </w:r>
                      <w:proofErr w:type="spellEnd"/>
                      <w:r w:rsidRPr="00D4062D">
                        <w:rPr>
                          <w:b/>
                          <w:color w:val="76923C" w:themeColor="accent3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4062D">
                        <w:rPr>
                          <w:b/>
                          <w:color w:val="76923C" w:themeColor="accent3" w:themeShade="BF"/>
                          <w:sz w:val="16"/>
                          <w:szCs w:val="16"/>
                        </w:rPr>
                        <w:t>Verein</w:t>
                      </w:r>
                      <w:proofErr w:type="spellEnd"/>
                      <w:r w:rsidRPr="00D4062D">
                        <w:rPr>
                          <w:b/>
                          <w:color w:val="76923C" w:themeColor="accent3" w:themeShade="BF"/>
                          <w:sz w:val="16"/>
                          <w:szCs w:val="16"/>
                        </w:rPr>
                        <w:t>?</w:t>
                      </w:r>
                    </w:p>
                    <w:p w14:paraId="026DDF57" w14:textId="77777777" w:rsidR="00D4062D" w:rsidRPr="00D4062D" w:rsidRDefault="00D4062D" w:rsidP="00D4062D">
                      <w:pPr>
                        <w:pStyle w:val="TabelleStandard"/>
                        <w:jc w:val="center"/>
                        <w:rPr>
                          <w:i/>
                          <w:color w:val="76923C" w:themeColor="accent3" w:themeShade="BF"/>
                          <w:sz w:val="16"/>
                          <w:szCs w:val="16"/>
                        </w:rPr>
                      </w:pPr>
                      <w:r w:rsidRPr="00D4062D">
                        <w:rPr>
                          <w:i/>
                          <w:color w:val="76923C" w:themeColor="accent3" w:themeShade="BF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4062D">
                        <w:rPr>
                          <w:i/>
                          <w:color w:val="76923C" w:themeColor="accent3" w:themeShade="BF"/>
                          <w:sz w:val="16"/>
                          <w:szCs w:val="16"/>
                        </w:rPr>
                        <w:t>Protokollierung</w:t>
                      </w:r>
                      <w:proofErr w:type="spellEnd"/>
                      <w:r w:rsidRPr="00D4062D">
                        <w:rPr>
                          <w:i/>
                          <w:color w:val="76923C" w:themeColor="accent3" w:themeShade="BF"/>
                          <w:sz w:val="16"/>
                          <w:szCs w:val="16"/>
                        </w:rPr>
                        <w:t xml:space="preserve">, Info Vorstand, Info </w:t>
                      </w:r>
                      <w:proofErr w:type="spellStart"/>
                      <w:r w:rsidRPr="00D4062D">
                        <w:rPr>
                          <w:i/>
                          <w:color w:val="76923C" w:themeColor="accent3" w:themeShade="BF"/>
                          <w:sz w:val="16"/>
                          <w:szCs w:val="16"/>
                        </w:rPr>
                        <w:t>weitere</w:t>
                      </w:r>
                      <w:proofErr w:type="spellEnd"/>
                      <w:r w:rsidRPr="00D4062D">
                        <w:rPr>
                          <w:i/>
                          <w:color w:val="76923C" w:themeColor="accent3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4062D">
                        <w:rPr>
                          <w:i/>
                          <w:color w:val="76923C" w:themeColor="accent3" w:themeShade="BF"/>
                          <w:sz w:val="16"/>
                          <w:szCs w:val="16"/>
                        </w:rPr>
                        <w:t>Funktionäre</w:t>
                      </w:r>
                      <w:proofErr w:type="spellEnd"/>
                      <w:r w:rsidRPr="00D4062D">
                        <w:rPr>
                          <w:i/>
                          <w:color w:val="76923C" w:themeColor="accent3" w:themeShade="BF"/>
                          <w:sz w:val="16"/>
                          <w:szCs w:val="16"/>
                        </w:rPr>
                        <w:t>?)</w:t>
                      </w:r>
                    </w:p>
                  </w:txbxContent>
                </v:textbox>
              </v:rect>
            </w:pict>
          </mc:Fallback>
        </mc:AlternateContent>
      </w:r>
    </w:p>
    <w:p w14:paraId="548AF2B6" w14:textId="77777777" w:rsidR="00D4062D" w:rsidRDefault="00D4062D" w:rsidP="00D4062D"/>
    <w:p w14:paraId="718E21DB" w14:textId="77777777" w:rsidR="00D4062D" w:rsidRDefault="00D4062D" w:rsidP="00D4062D"/>
    <w:p w14:paraId="74B5C46B" w14:textId="77777777" w:rsidR="00D4062D" w:rsidRDefault="00D4062D" w:rsidP="00D4062D"/>
    <w:p w14:paraId="7C3D326E" w14:textId="77023B01" w:rsidR="00D4062D" w:rsidRPr="00A54A87" w:rsidRDefault="00D4062D" w:rsidP="00D4062D"/>
    <w:p w14:paraId="3F812422" w14:textId="77777777" w:rsidR="00915456" w:rsidRPr="00DB4B6F" w:rsidRDefault="00915456" w:rsidP="00915456">
      <w:pPr>
        <w:rPr>
          <w:lang w:val="de-CH"/>
        </w:rPr>
      </w:pPr>
    </w:p>
    <w:p w14:paraId="55121E29" w14:textId="77777777" w:rsidR="00915456" w:rsidRDefault="00915456" w:rsidP="00915456">
      <w:pPr>
        <w:rPr>
          <w:lang w:val="de-CH"/>
        </w:rPr>
      </w:pPr>
    </w:p>
    <w:p w14:paraId="331BF5AB" w14:textId="77777777" w:rsidR="00915456" w:rsidRDefault="00915456" w:rsidP="00915456">
      <w:pPr>
        <w:rPr>
          <w:lang w:val="de-CH"/>
        </w:rPr>
      </w:pPr>
    </w:p>
    <w:p w14:paraId="26C4BDC1" w14:textId="32551922" w:rsidR="004B3692" w:rsidRDefault="00D4062D" w:rsidP="00915456">
      <w:pPr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ACF0A1" wp14:editId="06268A35">
                <wp:simplePos x="0" y="0"/>
                <wp:positionH relativeFrom="margin">
                  <wp:posOffset>-74833</wp:posOffset>
                </wp:positionH>
                <wp:positionV relativeFrom="paragraph">
                  <wp:posOffset>6670284</wp:posOffset>
                </wp:positionV>
                <wp:extent cx="6196693" cy="694498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693" cy="694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337D2" w14:textId="64847397" w:rsidR="00D4062D" w:rsidRDefault="00D4062D" w:rsidP="00D4062D">
                            <w:r>
                              <w:t>Dieses Muster erhebt keinen Anspruch auf Vollständigkeit, stellt aber die Mindestanforderung dar. Der Vereinsvorstand ist eingeladen, ein auf seine Organisation abgestimmtes Zuständigkeits-/Ablaufschema zu erstel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F0A1" id="Textfeld 19" o:spid="_x0000_s1034" type="#_x0000_t202" style="position:absolute;left:0;text-align:left;margin-left:-5.9pt;margin-top:525.2pt;width:487.95pt;height:54.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" fillcolor="white [3201]" stroked="f" strokeweight=".5pt">
                <v:textbox>
                  <w:txbxContent>
                    <w:p w14:paraId="2C5337D2" w14:textId="64847397" w:rsidR="00D4062D" w:rsidRDefault="00D4062D" w:rsidP="00D4062D">
                      <w:r>
                        <w:t xml:space="preserve">Dieses Muster </w:t>
                      </w:r>
                      <w:proofErr w:type="spellStart"/>
                      <w:r>
                        <w:t>erheb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in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spruch</w:t>
                      </w:r>
                      <w:proofErr w:type="spellEnd"/>
                      <w:r>
                        <w:t xml:space="preserve"> auf </w:t>
                      </w:r>
                      <w:proofErr w:type="spellStart"/>
                      <w:r>
                        <w:t>Vollständigkei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tell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er</w:t>
                      </w:r>
                      <w:proofErr w:type="spellEnd"/>
                      <w:r>
                        <w:t xml:space="preserve"> die </w:t>
                      </w:r>
                      <w:proofErr w:type="spellStart"/>
                      <w:r>
                        <w:t>Mindestanforderu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</w:t>
                      </w:r>
                      <w:proofErr w:type="spellEnd"/>
                      <w:r>
                        <w:t xml:space="preserve">. Der </w:t>
                      </w:r>
                      <w:proofErr w:type="spellStart"/>
                      <w:r>
                        <w:t>Vereinsvorst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is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ingelade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in</w:t>
                      </w:r>
                      <w:proofErr w:type="spellEnd"/>
                      <w:r>
                        <w:t xml:space="preserve"> auf seine </w:t>
                      </w:r>
                      <w:proofErr w:type="spellStart"/>
                      <w:r>
                        <w:t>Organisa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gestimmt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uständigkeits</w:t>
                      </w:r>
                      <w:proofErr w:type="spellEnd"/>
                      <w:r>
                        <w:t>-/</w:t>
                      </w:r>
                      <w:proofErr w:type="spellStart"/>
                      <w:r>
                        <w:t>Ablaufsche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stellen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66CDBA" w14:textId="77777777" w:rsidR="004B3692" w:rsidRPr="004B3692" w:rsidRDefault="004B3692" w:rsidP="004B3692">
      <w:pPr>
        <w:rPr>
          <w:lang w:val="de-CH"/>
        </w:rPr>
      </w:pPr>
    </w:p>
    <w:p w14:paraId="34198218" w14:textId="77777777" w:rsidR="004B3692" w:rsidRPr="004B3692" w:rsidRDefault="004B3692" w:rsidP="004B3692">
      <w:pPr>
        <w:rPr>
          <w:lang w:val="de-CH"/>
        </w:rPr>
      </w:pPr>
    </w:p>
    <w:p w14:paraId="1911DDC4" w14:textId="77777777" w:rsidR="004B3692" w:rsidRPr="004B3692" w:rsidRDefault="004B3692" w:rsidP="004B3692">
      <w:pPr>
        <w:rPr>
          <w:lang w:val="de-CH"/>
        </w:rPr>
      </w:pPr>
    </w:p>
    <w:p w14:paraId="7C4A9CDC" w14:textId="77777777" w:rsidR="004B3692" w:rsidRPr="004B3692" w:rsidRDefault="004B3692" w:rsidP="004B3692">
      <w:pPr>
        <w:rPr>
          <w:lang w:val="de-CH"/>
        </w:rPr>
      </w:pPr>
    </w:p>
    <w:p w14:paraId="5C91BA2A" w14:textId="77777777" w:rsidR="004B3692" w:rsidRPr="004B3692" w:rsidRDefault="004B3692" w:rsidP="004B3692">
      <w:pPr>
        <w:rPr>
          <w:lang w:val="de-CH"/>
        </w:rPr>
      </w:pPr>
    </w:p>
    <w:p w14:paraId="55FA8C54" w14:textId="77777777" w:rsidR="004B3692" w:rsidRPr="004B3692" w:rsidRDefault="004B3692" w:rsidP="004B3692">
      <w:pPr>
        <w:rPr>
          <w:lang w:val="de-CH"/>
        </w:rPr>
      </w:pPr>
    </w:p>
    <w:p w14:paraId="2862785D" w14:textId="77777777" w:rsidR="004B3692" w:rsidRPr="004B3692" w:rsidRDefault="004B3692" w:rsidP="004B3692">
      <w:pPr>
        <w:rPr>
          <w:lang w:val="de-CH"/>
        </w:rPr>
      </w:pPr>
    </w:p>
    <w:p w14:paraId="59BE556A" w14:textId="77777777" w:rsidR="004B3692" w:rsidRPr="004B3692" w:rsidRDefault="004B3692" w:rsidP="004B3692">
      <w:pPr>
        <w:rPr>
          <w:lang w:val="de-CH"/>
        </w:rPr>
      </w:pPr>
    </w:p>
    <w:p w14:paraId="1EEC0DC6" w14:textId="77777777" w:rsidR="004B3692" w:rsidRPr="004B3692" w:rsidRDefault="004B3692" w:rsidP="004B3692">
      <w:pPr>
        <w:rPr>
          <w:lang w:val="de-CH"/>
        </w:rPr>
      </w:pPr>
    </w:p>
    <w:p w14:paraId="054A8B48" w14:textId="77777777" w:rsidR="004B3692" w:rsidRPr="004B3692" w:rsidRDefault="004B3692" w:rsidP="004B3692">
      <w:pPr>
        <w:rPr>
          <w:lang w:val="de-CH"/>
        </w:rPr>
      </w:pPr>
    </w:p>
    <w:p w14:paraId="55B4D543" w14:textId="77777777" w:rsidR="004B3692" w:rsidRPr="004B3692" w:rsidRDefault="004B3692" w:rsidP="004B3692">
      <w:pPr>
        <w:rPr>
          <w:lang w:val="de-CH"/>
        </w:rPr>
      </w:pPr>
    </w:p>
    <w:p w14:paraId="1144B2B2" w14:textId="77777777" w:rsidR="004B3692" w:rsidRPr="004B3692" w:rsidRDefault="004B3692" w:rsidP="004B3692">
      <w:pPr>
        <w:rPr>
          <w:lang w:val="de-CH"/>
        </w:rPr>
      </w:pPr>
    </w:p>
    <w:p w14:paraId="63D4A5F0" w14:textId="77777777" w:rsidR="004B3692" w:rsidRPr="004B3692" w:rsidRDefault="004B3692" w:rsidP="004B3692">
      <w:pPr>
        <w:rPr>
          <w:lang w:val="de-CH"/>
        </w:rPr>
      </w:pPr>
    </w:p>
    <w:p w14:paraId="3B05999F" w14:textId="77777777" w:rsidR="004B3692" w:rsidRPr="004B3692" w:rsidRDefault="004B3692" w:rsidP="004B3692">
      <w:pPr>
        <w:rPr>
          <w:lang w:val="de-CH"/>
        </w:rPr>
      </w:pPr>
    </w:p>
    <w:p w14:paraId="097EDF9F" w14:textId="77777777" w:rsidR="004B3692" w:rsidRPr="004B3692" w:rsidRDefault="004B3692" w:rsidP="004B3692">
      <w:pPr>
        <w:rPr>
          <w:lang w:val="de-CH"/>
        </w:rPr>
      </w:pPr>
    </w:p>
    <w:p w14:paraId="6393D89B" w14:textId="77777777" w:rsidR="004B3692" w:rsidRPr="004B3692" w:rsidRDefault="004B3692" w:rsidP="004B3692">
      <w:pPr>
        <w:rPr>
          <w:lang w:val="de-CH"/>
        </w:rPr>
      </w:pPr>
    </w:p>
    <w:p w14:paraId="5355B593" w14:textId="77777777" w:rsidR="004B3692" w:rsidRPr="004B3692" w:rsidRDefault="004B3692" w:rsidP="004B3692">
      <w:pPr>
        <w:rPr>
          <w:lang w:val="de-CH"/>
        </w:rPr>
      </w:pPr>
    </w:p>
    <w:p w14:paraId="65222A09" w14:textId="77777777" w:rsidR="004B3692" w:rsidRPr="004B3692" w:rsidRDefault="004B3692" w:rsidP="004B3692">
      <w:pPr>
        <w:rPr>
          <w:lang w:val="de-CH"/>
        </w:rPr>
      </w:pPr>
    </w:p>
    <w:p w14:paraId="06BF49E0" w14:textId="77777777" w:rsidR="004B3692" w:rsidRPr="004B3692" w:rsidRDefault="004B3692" w:rsidP="004B3692">
      <w:pPr>
        <w:rPr>
          <w:lang w:val="de-CH"/>
        </w:rPr>
      </w:pPr>
    </w:p>
    <w:p w14:paraId="05B20805" w14:textId="7381C9FF" w:rsidR="004B3692" w:rsidRDefault="004B3692" w:rsidP="004B3692">
      <w:pPr>
        <w:rPr>
          <w:lang w:val="de-CH"/>
        </w:rPr>
      </w:pPr>
    </w:p>
    <w:p w14:paraId="552F419C" w14:textId="10F4CED3" w:rsidR="004B3692" w:rsidRDefault="004B3692" w:rsidP="004B3692">
      <w:pPr>
        <w:rPr>
          <w:lang w:val="de-CH"/>
        </w:rPr>
      </w:pPr>
    </w:p>
    <w:p w14:paraId="1AAF1D44" w14:textId="4B027E69" w:rsidR="00915456" w:rsidRPr="004B3692" w:rsidRDefault="004B3692" w:rsidP="004B3692">
      <w:pPr>
        <w:tabs>
          <w:tab w:val="left" w:pos="8004"/>
        </w:tabs>
        <w:rPr>
          <w:lang w:val="de-CH"/>
        </w:rPr>
      </w:pPr>
      <w:r>
        <w:rPr>
          <w:lang w:val="de-CH"/>
        </w:rPr>
        <w:tab/>
      </w:r>
    </w:p>
    <w:sectPr w:rsidR="00915456" w:rsidRPr="004B3692" w:rsidSect="009154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418" w:right="1077" w:bottom="1418" w:left="1077" w:header="720" w:footer="85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5DF3F" w14:textId="77777777" w:rsidR="00E71857" w:rsidRDefault="00E71857" w:rsidP="00D63153">
      <w:r>
        <w:separator/>
      </w:r>
    </w:p>
  </w:endnote>
  <w:endnote w:type="continuationSeparator" w:id="0">
    <w:p w14:paraId="6727BDE6" w14:textId="77777777" w:rsidR="00E71857" w:rsidRDefault="00E71857" w:rsidP="00D6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74FDF" w14:textId="77777777" w:rsidR="006178CD" w:rsidRDefault="006178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702EF" w14:textId="77777777" w:rsidR="006178CD" w:rsidRDefault="006178C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6A4C" w14:textId="1D8B6791" w:rsidR="00E71857" w:rsidRDefault="00E71857" w:rsidP="002F073F">
    <w:pPr>
      <w:pStyle w:val="Fuzeile"/>
      <w:tabs>
        <w:tab w:val="clear" w:pos="9072"/>
        <w:tab w:val="right" w:pos="97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DAD88" w14:textId="77777777" w:rsidR="00E71857" w:rsidRDefault="00E71857" w:rsidP="00D63153">
      <w:r>
        <w:separator/>
      </w:r>
    </w:p>
  </w:footnote>
  <w:footnote w:type="continuationSeparator" w:id="0">
    <w:p w14:paraId="07702B4A" w14:textId="77777777" w:rsidR="00E71857" w:rsidRDefault="00E71857" w:rsidP="00D63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B2FF4" w14:textId="77777777" w:rsidR="006178CD" w:rsidRDefault="006178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EE250" w14:textId="77777777" w:rsidR="006178CD" w:rsidRDefault="006178C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B87B6" w14:textId="77777777" w:rsidR="006178CD" w:rsidRDefault="006178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5D8E"/>
    <w:multiLevelType w:val="hybridMultilevel"/>
    <w:tmpl w:val="9BA825F6"/>
    <w:lvl w:ilvl="0" w:tplc="08070019">
      <w:start w:val="1"/>
      <w:numFmt w:val="lowerLetter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60540F6"/>
    <w:multiLevelType w:val="hybridMultilevel"/>
    <w:tmpl w:val="A8D45C6C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4760A"/>
    <w:multiLevelType w:val="hybridMultilevel"/>
    <w:tmpl w:val="7DEE8C24"/>
    <w:lvl w:ilvl="0" w:tplc="08070019">
      <w:start w:val="1"/>
      <w:numFmt w:val="lowerLetter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107CD1"/>
    <w:multiLevelType w:val="hybridMultilevel"/>
    <w:tmpl w:val="56EACA96"/>
    <w:lvl w:ilvl="0" w:tplc="08070019">
      <w:start w:val="1"/>
      <w:numFmt w:val="lowerLetter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3A2D8E"/>
    <w:multiLevelType w:val="hybridMultilevel"/>
    <w:tmpl w:val="92E837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B0A75"/>
    <w:multiLevelType w:val="hybridMultilevel"/>
    <w:tmpl w:val="A58EC622"/>
    <w:lvl w:ilvl="0" w:tplc="CEF8B9B0">
      <w:start w:val="1"/>
      <w:numFmt w:val="bullet"/>
      <w:lvlText w:val="-"/>
      <w:lvlJc w:val="left"/>
      <w:pPr>
        <w:ind w:left="720" w:hanging="360"/>
      </w:pPr>
      <w:rPr>
        <w:rFonts w:ascii="Montserrat Medium" w:hAnsi="Montserrat Mediu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C2208"/>
    <w:multiLevelType w:val="hybridMultilevel"/>
    <w:tmpl w:val="9600E4FA"/>
    <w:lvl w:ilvl="0" w:tplc="08070019">
      <w:start w:val="1"/>
      <w:numFmt w:val="lowerLetter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482C40"/>
    <w:multiLevelType w:val="hybridMultilevel"/>
    <w:tmpl w:val="0D9421B8"/>
    <w:lvl w:ilvl="0" w:tplc="08070019">
      <w:start w:val="1"/>
      <w:numFmt w:val="lowerLetter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DCF6684"/>
    <w:multiLevelType w:val="hybridMultilevel"/>
    <w:tmpl w:val="505AFFF2"/>
    <w:lvl w:ilvl="0" w:tplc="92A89AD0">
      <w:start w:val="1"/>
      <w:numFmt w:val="decimal"/>
      <w:pStyle w:val="Anhang"/>
      <w:lvlText w:val="Anhang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C5883"/>
    <w:multiLevelType w:val="hybridMultilevel"/>
    <w:tmpl w:val="F85A511A"/>
    <w:lvl w:ilvl="0" w:tplc="BAB65332">
      <w:start w:val="1"/>
      <w:numFmt w:val="bullet"/>
      <w:pStyle w:val="Listenabsatz"/>
      <w:lvlText w:val="-"/>
      <w:lvlJc w:val="left"/>
      <w:pPr>
        <w:ind w:left="1287" w:hanging="360"/>
      </w:pPr>
      <w:rPr>
        <w:rFonts w:ascii="Montserrat Medium" w:hAnsi="Montserrat Medium" w:hint="default"/>
      </w:rPr>
    </w:lvl>
    <w:lvl w:ilvl="1" w:tplc="08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F902821"/>
    <w:multiLevelType w:val="hybridMultilevel"/>
    <w:tmpl w:val="74205796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458276B"/>
    <w:multiLevelType w:val="hybridMultilevel"/>
    <w:tmpl w:val="546E9802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C6B6366"/>
    <w:multiLevelType w:val="multilevel"/>
    <w:tmpl w:val="7A1AB20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12"/>
  </w:num>
  <w:num w:numId="9">
    <w:abstractNumId w:val="11"/>
  </w:num>
  <w:num w:numId="10">
    <w:abstractNumId w:val="2"/>
  </w:num>
  <w:num w:numId="11">
    <w:abstractNumId w:val="7"/>
  </w:num>
  <w:num w:numId="12">
    <w:abstractNumId w:val="4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CH" w:vendorID="64" w:dllVersion="131078" w:nlCheck="1" w:checkStyle="0"/>
  <w:activeWritingStyle w:appName="MSWord" w:lang="en-US" w:vendorID="64" w:dllVersion="131078" w:nlCheck="1" w:checkStyle="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20"/>
    <w:rsid w:val="0001035F"/>
    <w:rsid w:val="00053910"/>
    <w:rsid w:val="00057364"/>
    <w:rsid w:val="00066E1A"/>
    <w:rsid w:val="00077553"/>
    <w:rsid w:val="000D0994"/>
    <w:rsid w:val="00130FF5"/>
    <w:rsid w:val="00141D56"/>
    <w:rsid w:val="00144FB2"/>
    <w:rsid w:val="001748ED"/>
    <w:rsid w:val="00176CF6"/>
    <w:rsid w:val="001A084E"/>
    <w:rsid w:val="001B79A2"/>
    <w:rsid w:val="001C4FD6"/>
    <w:rsid w:val="001D73B4"/>
    <w:rsid w:val="00203420"/>
    <w:rsid w:val="00241BF6"/>
    <w:rsid w:val="002422BE"/>
    <w:rsid w:val="002472A2"/>
    <w:rsid w:val="0025602F"/>
    <w:rsid w:val="002875B0"/>
    <w:rsid w:val="002A2E27"/>
    <w:rsid w:val="002A73A1"/>
    <w:rsid w:val="002B050F"/>
    <w:rsid w:val="002E0E09"/>
    <w:rsid w:val="002F073F"/>
    <w:rsid w:val="00310127"/>
    <w:rsid w:val="003246D9"/>
    <w:rsid w:val="00351D13"/>
    <w:rsid w:val="003D53FE"/>
    <w:rsid w:val="004029B1"/>
    <w:rsid w:val="00405EAE"/>
    <w:rsid w:val="004341A2"/>
    <w:rsid w:val="00462CC1"/>
    <w:rsid w:val="00497218"/>
    <w:rsid w:val="004B3692"/>
    <w:rsid w:val="00576231"/>
    <w:rsid w:val="005A2297"/>
    <w:rsid w:val="005B6577"/>
    <w:rsid w:val="005D7BDC"/>
    <w:rsid w:val="005E5D8D"/>
    <w:rsid w:val="006178CD"/>
    <w:rsid w:val="00624A1E"/>
    <w:rsid w:val="006276E1"/>
    <w:rsid w:val="00641446"/>
    <w:rsid w:val="0064736A"/>
    <w:rsid w:val="00664099"/>
    <w:rsid w:val="00664D99"/>
    <w:rsid w:val="00676BC9"/>
    <w:rsid w:val="00693640"/>
    <w:rsid w:val="006C7C31"/>
    <w:rsid w:val="006D2B67"/>
    <w:rsid w:val="006F7EFB"/>
    <w:rsid w:val="007049E5"/>
    <w:rsid w:val="00731975"/>
    <w:rsid w:val="00753A21"/>
    <w:rsid w:val="00783FC9"/>
    <w:rsid w:val="007A2286"/>
    <w:rsid w:val="007B331B"/>
    <w:rsid w:val="007F2818"/>
    <w:rsid w:val="00841B3B"/>
    <w:rsid w:val="00854518"/>
    <w:rsid w:val="00880D3D"/>
    <w:rsid w:val="00881FD8"/>
    <w:rsid w:val="00915456"/>
    <w:rsid w:val="00953B28"/>
    <w:rsid w:val="00966005"/>
    <w:rsid w:val="00967750"/>
    <w:rsid w:val="0097711C"/>
    <w:rsid w:val="009B13B0"/>
    <w:rsid w:val="009B5E9E"/>
    <w:rsid w:val="009C041C"/>
    <w:rsid w:val="00A241BB"/>
    <w:rsid w:val="00A244D6"/>
    <w:rsid w:val="00A41724"/>
    <w:rsid w:val="00A45B59"/>
    <w:rsid w:val="00A56DA0"/>
    <w:rsid w:val="00A6273A"/>
    <w:rsid w:val="00A703F8"/>
    <w:rsid w:val="00A76A53"/>
    <w:rsid w:val="00AE6CD4"/>
    <w:rsid w:val="00B7604A"/>
    <w:rsid w:val="00B9431A"/>
    <w:rsid w:val="00BA014C"/>
    <w:rsid w:val="00BE6D98"/>
    <w:rsid w:val="00C00E19"/>
    <w:rsid w:val="00C0406C"/>
    <w:rsid w:val="00C45F4B"/>
    <w:rsid w:val="00C81154"/>
    <w:rsid w:val="00CB0644"/>
    <w:rsid w:val="00CB60E8"/>
    <w:rsid w:val="00CD6C81"/>
    <w:rsid w:val="00D25616"/>
    <w:rsid w:val="00D31A52"/>
    <w:rsid w:val="00D4062D"/>
    <w:rsid w:val="00D4612C"/>
    <w:rsid w:val="00D56896"/>
    <w:rsid w:val="00D63153"/>
    <w:rsid w:val="00D757F4"/>
    <w:rsid w:val="00D82F0E"/>
    <w:rsid w:val="00D869E8"/>
    <w:rsid w:val="00DB4B6F"/>
    <w:rsid w:val="00DB7A58"/>
    <w:rsid w:val="00DD0A25"/>
    <w:rsid w:val="00DD29D0"/>
    <w:rsid w:val="00DE5419"/>
    <w:rsid w:val="00DF4052"/>
    <w:rsid w:val="00E444EF"/>
    <w:rsid w:val="00E71857"/>
    <w:rsid w:val="00E91755"/>
    <w:rsid w:val="00EA0D05"/>
    <w:rsid w:val="00EA5741"/>
    <w:rsid w:val="00EB7137"/>
    <w:rsid w:val="00EF69E7"/>
    <w:rsid w:val="00F75DC0"/>
    <w:rsid w:val="00F935D9"/>
    <w:rsid w:val="00FB2E1C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2E25D46"/>
  <w15:docId w15:val="{75F44901-B7B3-B64B-96EA-79ED405D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6A53"/>
    <w:pPr>
      <w:spacing w:line="220" w:lineRule="atLeast"/>
      <w:ind w:left="567"/>
    </w:pPr>
    <w:rPr>
      <w:rFonts w:ascii="Montserrat Medium" w:eastAsia="Arial" w:hAnsi="Montserrat Medium" w:cs="Arial"/>
      <w:sz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431A"/>
    <w:pPr>
      <w:keepNext/>
      <w:keepLines/>
      <w:numPr>
        <w:numId w:val="2"/>
      </w:numPr>
      <w:spacing w:before="240" w:after="60"/>
      <w:ind w:left="567" w:hanging="567"/>
      <w:outlineLvl w:val="0"/>
    </w:pPr>
    <w:rPr>
      <w:rFonts w:ascii="Montserrat SemiBold" w:eastAsiaTheme="majorEastAsia" w:hAnsi="Montserrat SemiBold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31A"/>
    <w:pPr>
      <w:keepNext/>
      <w:keepLines/>
      <w:numPr>
        <w:ilvl w:val="1"/>
        <w:numId w:val="2"/>
      </w:numPr>
      <w:spacing w:before="180" w:after="60"/>
      <w:ind w:left="567" w:hanging="567"/>
      <w:outlineLvl w:val="1"/>
    </w:pPr>
    <w:rPr>
      <w:rFonts w:ascii="Montserrat SemiBold" w:eastAsiaTheme="majorEastAsia" w:hAnsi="Montserrat SemiBold" w:cstheme="majorBidi"/>
      <w:b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7553"/>
    <w:pPr>
      <w:keepNext/>
      <w:keepLines/>
      <w:numPr>
        <w:ilvl w:val="2"/>
        <w:numId w:val="2"/>
      </w:numPr>
      <w:spacing w:before="120" w:after="60"/>
      <w:ind w:left="567" w:hanging="567"/>
      <w:outlineLvl w:val="2"/>
    </w:pPr>
    <w:rPr>
      <w:rFonts w:ascii="Montserrat SemiBold" w:eastAsiaTheme="majorEastAsia" w:hAnsi="Montserrat SemiBold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2F073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F073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F073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F073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F073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F073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75DC0"/>
    <w:pPr>
      <w:widowControl/>
      <w:numPr>
        <w:numId w:val="0"/>
      </w:numPr>
      <w:autoSpaceDE/>
      <w:autoSpaceDN/>
      <w:spacing w:after="0" w:line="259" w:lineRule="auto"/>
      <w:ind w:left="567"/>
      <w:outlineLvl w:val="9"/>
    </w:pPr>
    <w:rPr>
      <w:lang w:val="de-CH" w:eastAsia="de-CH"/>
    </w:rPr>
  </w:style>
  <w:style w:type="paragraph" w:customStyle="1" w:styleId="berschrift2ohneNummer">
    <w:name w:val="Überschrift 2 ohne Nummer"/>
    <w:basedOn w:val="berschrift2"/>
    <w:next w:val="Standard"/>
    <w:qFormat/>
    <w:rsid w:val="00E71857"/>
    <w:pPr>
      <w:numPr>
        <w:ilvl w:val="0"/>
        <w:numId w:val="0"/>
      </w:numPr>
      <w:ind w:left="567"/>
    </w:pPr>
    <w:rPr>
      <w:lang w:val="de-CH"/>
    </w:rPr>
  </w:style>
  <w:style w:type="paragraph" w:styleId="Listenabsatz">
    <w:name w:val="List Paragraph"/>
    <w:basedOn w:val="Standard"/>
    <w:uiPriority w:val="34"/>
    <w:qFormat/>
    <w:pPr>
      <w:numPr>
        <w:numId w:val="1"/>
      </w:numPr>
    </w:pPr>
  </w:style>
  <w:style w:type="paragraph" w:customStyle="1" w:styleId="Anhang">
    <w:name w:val="Anhang"/>
    <w:basedOn w:val="berschrift1"/>
    <w:next w:val="Standard"/>
    <w:qFormat/>
    <w:rsid w:val="00C81154"/>
    <w:pPr>
      <w:numPr>
        <w:numId w:val="3"/>
      </w:numPr>
      <w:ind w:left="357" w:hanging="357"/>
    </w:pPr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D631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3153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F75DC0"/>
    <w:pPr>
      <w:tabs>
        <w:tab w:val="center" w:pos="4536"/>
        <w:tab w:val="right" w:pos="9072"/>
      </w:tabs>
      <w:ind w:left="0"/>
    </w:pPr>
  </w:style>
  <w:style w:type="character" w:customStyle="1" w:styleId="FuzeileZchn">
    <w:name w:val="Fußzeile Zchn"/>
    <w:basedOn w:val="Absatz-Standardschriftart"/>
    <w:link w:val="Fuzeile"/>
    <w:uiPriority w:val="99"/>
    <w:rsid w:val="00F75DC0"/>
    <w:rPr>
      <w:rFonts w:ascii="Montserrat Medium" w:eastAsia="Arial" w:hAnsi="Montserrat Medium" w:cs="Arial"/>
      <w:sz w:val="16"/>
    </w:rPr>
  </w:style>
  <w:style w:type="table" w:styleId="Tabellenraster">
    <w:name w:val="Table Grid"/>
    <w:basedOn w:val="NormaleTabelle"/>
    <w:uiPriority w:val="39"/>
    <w:rsid w:val="0066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9431A"/>
    <w:rPr>
      <w:rFonts w:ascii="Montserrat SemiBold" w:eastAsiaTheme="majorEastAsia" w:hAnsi="Montserrat SemiBold" w:cstheme="majorBidi"/>
      <w:b/>
      <w:sz w:val="24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689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6896"/>
    <w:rPr>
      <w:rFonts w:ascii="Segoe UI" w:eastAsia="Arial" w:hAnsi="Segoe UI" w:cs="Segoe UI"/>
      <w:sz w:val="18"/>
      <w:szCs w:val="18"/>
    </w:rPr>
  </w:style>
  <w:style w:type="paragraph" w:customStyle="1" w:styleId="berschrift3ohneNummer">
    <w:name w:val="Überschrift 3 ohne Nummer"/>
    <w:basedOn w:val="berschrift3"/>
    <w:next w:val="Standard"/>
    <w:qFormat/>
    <w:rsid w:val="00E71857"/>
    <w:pPr>
      <w:numPr>
        <w:ilvl w:val="0"/>
        <w:numId w:val="0"/>
      </w:numPr>
      <w:ind w:left="567"/>
    </w:pPr>
    <w:rPr>
      <w:lang w:val="de-CH"/>
    </w:rPr>
  </w:style>
  <w:style w:type="paragraph" w:styleId="Verzeichnis1">
    <w:name w:val="toc 1"/>
    <w:basedOn w:val="Standard"/>
    <w:next w:val="Standard"/>
    <w:uiPriority w:val="39"/>
    <w:unhideWhenUsed/>
    <w:rsid w:val="00A244D6"/>
    <w:pPr>
      <w:tabs>
        <w:tab w:val="left" w:pos="1134"/>
        <w:tab w:val="right" w:leader="dot" w:pos="9746"/>
      </w:tabs>
      <w:spacing w:before="240" w:after="60"/>
    </w:pPr>
    <w:rPr>
      <w:rFonts w:ascii="Montserrat SemiBold" w:hAnsi="Montserrat SemiBold"/>
      <w:noProof/>
      <w:sz w:val="2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431A"/>
    <w:rPr>
      <w:rFonts w:ascii="Montserrat SemiBold" w:eastAsiaTheme="majorEastAsia" w:hAnsi="Montserrat SemiBold" w:cstheme="majorBidi"/>
      <w:b/>
      <w:sz w:val="20"/>
      <w:szCs w:val="26"/>
    </w:rPr>
  </w:style>
  <w:style w:type="paragraph" w:styleId="Verzeichnis2">
    <w:name w:val="toc 2"/>
    <w:basedOn w:val="Standard"/>
    <w:next w:val="Standard"/>
    <w:uiPriority w:val="39"/>
    <w:unhideWhenUsed/>
    <w:rsid w:val="00A244D6"/>
    <w:pPr>
      <w:tabs>
        <w:tab w:val="left" w:pos="1134"/>
        <w:tab w:val="right" w:leader="dot" w:pos="9746"/>
      </w:tabs>
      <w:spacing w:after="60"/>
    </w:pPr>
    <w:rPr>
      <w:noProof/>
      <w:sz w:val="1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7553"/>
    <w:rPr>
      <w:rFonts w:ascii="Montserrat SemiBold" w:eastAsiaTheme="majorEastAsia" w:hAnsi="Montserrat SemiBold" w:cstheme="majorBidi"/>
      <w:b/>
      <w:sz w:val="1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073F"/>
    <w:rPr>
      <w:rFonts w:asciiTheme="majorHAnsi" w:eastAsiaTheme="majorEastAsia" w:hAnsiTheme="majorHAnsi" w:cstheme="majorBidi"/>
      <w:i/>
      <w:iCs/>
      <w:color w:val="365F91" w:themeColor="accent1" w:themeShade="BF"/>
      <w:sz w:val="16"/>
    </w:rPr>
  </w:style>
  <w:style w:type="paragraph" w:customStyle="1" w:styleId="AufzhlungBeilagen">
    <w:name w:val="Aufzählung Beilagen"/>
    <w:basedOn w:val="Listenabsatz"/>
    <w:qFormat/>
    <w:rsid w:val="00DD29D0"/>
    <w:pPr>
      <w:ind w:left="924" w:hanging="357"/>
    </w:pPr>
    <w:rPr>
      <w:sz w:val="1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073F"/>
    <w:rPr>
      <w:rFonts w:asciiTheme="majorHAnsi" w:eastAsiaTheme="majorEastAsia" w:hAnsiTheme="majorHAnsi" w:cstheme="majorBidi"/>
      <w:color w:val="365F91" w:themeColor="accent1" w:themeShade="BF"/>
      <w:sz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F073F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F073F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F07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F07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6F7EFB"/>
    <w:pPr>
      <w:ind w:left="0"/>
      <w:contextualSpacing/>
    </w:pPr>
    <w:rPr>
      <w:rFonts w:ascii="Montserrat SemiBold" w:eastAsiaTheme="majorEastAsia" w:hAnsi="Montserrat SemiBold" w:cstheme="majorBidi"/>
      <w:b/>
      <w:spacing w:val="-10"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F7EFB"/>
    <w:rPr>
      <w:rFonts w:ascii="Montserrat SemiBold" w:eastAsiaTheme="majorEastAsia" w:hAnsi="Montserrat SemiBold" w:cstheme="majorBidi"/>
      <w:b/>
      <w:spacing w:val="-10"/>
      <w:kern w:val="28"/>
      <w:sz w:val="30"/>
      <w:szCs w:val="56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1C4FD6"/>
    <w:pPr>
      <w:numPr>
        <w:ilvl w:val="1"/>
      </w:numPr>
      <w:spacing w:after="160"/>
    </w:pPr>
    <w:rPr>
      <w:rFonts w:ascii="Montserrat Medium" w:eastAsiaTheme="minorEastAsia" w:hAnsi="Montserrat Medium" w:cstheme="minorBidi"/>
      <w:b w:val="0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C4FD6"/>
    <w:rPr>
      <w:rFonts w:ascii="Montserrat Medium" w:eastAsiaTheme="minorEastAsia" w:hAnsi="Montserrat Medium"/>
      <w:spacing w:val="15"/>
      <w:kern w:val="28"/>
      <w:szCs w:val="56"/>
    </w:rPr>
  </w:style>
  <w:style w:type="paragraph" w:styleId="Verzeichnis3">
    <w:name w:val="toc 3"/>
    <w:basedOn w:val="Standard"/>
    <w:next w:val="Standard"/>
    <w:uiPriority w:val="39"/>
    <w:unhideWhenUsed/>
    <w:rsid w:val="00A244D6"/>
    <w:pPr>
      <w:tabs>
        <w:tab w:val="left" w:pos="1134"/>
        <w:tab w:val="right" w:leader="dot" w:pos="9746"/>
      </w:tabs>
      <w:spacing w:after="60"/>
    </w:pPr>
  </w:style>
  <w:style w:type="paragraph" w:customStyle="1" w:styleId="berschrift1ohneNummer">
    <w:name w:val="Überschrift 1 ohne Nummer"/>
    <w:basedOn w:val="berschrift1"/>
    <w:next w:val="Standard"/>
    <w:qFormat/>
    <w:rsid w:val="00EA0D05"/>
    <w:pPr>
      <w:numPr>
        <w:numId w:val="0"/>
      </w:numPr>
      <w:ind w:left="567"/>
    </w:pPr>
    <w:rPr>
      <w:lang w:val="de-CH"/>
    </w:rPr>
  </w:style>
  <w:style w:type="paragraph" w:customStyle="1" w:styleId="TabelleStandard">
    <w:name w:val="Tabelle Standard"/>
    <w:basedOn w:val="Standard"/>
    <w:qFormat/>
    <w:rsid w:val="00AE6CD4"/>
    <w:pPr>
      <w:ind w:left="0"/>
    </w:pPr>
    <w:rPr>
      <w:sz w:val="14"/>
      <w:lang w:val="de-CH"/>
    </w:rPr>
  </w:style>
  <w:style w:type="paragraph" w:customStyle="1" w:styleId="Listenabsatz2">
    <w:name w:val="Listenabsatz 2"/>
    <w:basedOn w:val="Listenabsatz"/>
    <w:qFormat/>
    <w:rsid w:val="00130FF5"/>
    <w:pPr>
      <w:ind w:left="1661" w:hanging="357"/>
    </w:pPr>
    <w:rPr>
      <w:lang w:val="de-CH"/>
    </w:rPr>
  </w:style>
  <w:style w:type="character" w:styleId="Hyperlink">
    <w:name w:val="Hyperlink"/>
    <w:basedOn w:val="Absatz-Standardschriftart"/>
    <w:uiPriority w:val="99"/>
    <w:unhideWhenUsed/>
    <w:rsid w:val="0064736A"/>
    <w:rPr>
      <w:color w:val="0000FF" w:themeColor="hyperlink"/>
      <w:u w:val="single"/>
    </w:rPr>
  </w:style>
  <w:style w:type="paragraph" w:customStyle="1" w:styleId="berschriftSportarten">
    <w:name w:val="Überschrift Sportarten"/>
    <w:basedOn w:val="berschrift4"/>
    <w:qFormat/>
    <w:rsid w:val="00A244D6"/>
    <w:pPr>
      <w:numPr>
        <w:ilvl w:val="0"/>
        <w:numId w:val="0"/>
      </w:numPr>
    </w:pPr>
    <w:rPr>
      <w:rFonts w:ascii="Montserrat SemiBold" w:hAnsi="Montserrat SemiBold"/>
      <w:i w:val="0"/>
      <w:color w:val="auto"/>
    </w:rPr>
  </w:style>
  <w:style w:type="paragraph" w:customStyle="1" w:styleId="TabelleFett">
    <w:name w:val="Tabelle Fett"/>
    <w:basedOn w:val="TabelleStandard"/>
    <w:qFormat/>
    <w:rsid w:val="00141D56"/>
    <w:rPr>
      <w:rFonts w:ascii="Montserrat SemiBold" w:hAnsi="Montserrat SemiBold"/>
      <w:b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57364"/>
    <w:pPr>
      <w:tabs>
        <w:tab w:val="left" w:pos="1276"/>
      </w:tabs>
      <w:spacing w:after="200" w:line="240" w:lineRule="auto"/>
    </w:pPr>
    <w:rPr>
      <w:i/>
      <w:iCs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A244D6"/>
    <w:pPr>
      <w:spacing w:after="100"/>
      <w:ind w:left="1134"/>
      <w:contextualSpacing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4062D"/>
    <w:pPr>
      <w:widowControl/>
      <w:tabs>
        <w:tab w:val="left" w:pos="425"/>
        <w:tab w:val="left" w:pos="851"/>
        <w:tab w:val="left" w:pos="1276"/>
        <w:tab w:val="left" w:pos="5245"/>
        <w:tab w:val="right" w:pos="9639"/>
      </w:tabs>
      <w:autoSpaceDE/>
      <w:autoSpaceDN/>
      <w:spacing w:line="240" w:lineRule="auto"/>
      <w:ind w:left="210" w:hanging="210"/>
    </w:pPr>
    <w:rPr>
      <w:rFonts w:ascii="Arial" w:eastAsiaTheme="minorHAnsi" w:hAnsi="Arial" w:cstheme="minorBidi"/>
      <w:sz w:val="20"/>
      <w:szCs w:val="21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36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36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3692"/>
    <w:rPr>
      <w:rFonts w:ascii="Montserrat Medium" w:eastAsia="Arial" w:hAnsi="Montserrat Medium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36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3692"/>
    <w:rPr>
      <w:rFonts w:ascii="Montserrat Medium" w:eastAsia="Arial" w:hAnsi="Montserrat Medium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1E3D76-135D-4E3E-92A0-C1D9ED68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2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_A4_mit-Folgeblatt_V5.indd</vt:lpstr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_A4_mit-Folgeblatt_V5.indd</dc:title>
  <dc:creator>Peter Marco BLD-GS-SPTOF</dc:creator>
  <cp:lastModifiedBy>Peter Marco BLD-GS-SPTOF</cp:lastModifiedBy>
  <cp:revision>2</cp:revision>
  <cp:lastPrinted>2022-12-19T10:05:00Z</cp:lastPrinted>
  <dcterms:created xsi:type="dcterms:W3CDTF">2023-12-20T08:30:00Z</dcterms:created>
  <dcterms:modified xsi:type="dcterms:W3CDTF">2023-12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Adobe InDesign 18.0 (Macintosh)</vt:lpwstr>
  </property>
  <property fmtid="{D5CDD505-2E9C-101B-9397-08002B2CF9AE}" pid="4" name="GTS_PDFXVersion">
    <vt:lpwstr>PDF/X-4</vt:lpwstr>
  </property>
  <property fmtid="{D5CDD505-2E9C-101B-9397-08002B2CF9AE}" pid="5" name="LastSaved">
    <vt:filetime>2022-12-08T00:00:00Z</vt:filetime>
  </property>
  <property fmtid="{D5CDD505-2E9C-101B-9397-08002B2CF9AE}" pid="6" name="Producer">
    <vt:lpwstr>Adobe PDF Library 17.0</vt:lpwstr>
  </property>
</Properties>
</file>